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14" w:rsidRDefault="00CD4214" w:rsidP="00CD42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31025" cy="98037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4" w:rsidRDefault="00CD4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1662" w:rsidRDefault="002276E2" w:rsidP="0030669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A85AA02" wp14:editId="54D7F587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4" name="Рисунок 4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7088" w:rsidRDefault="00927088" w:rsidP="003871E4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</w:p>
    <w:p w:rsidR="003871E4" w:rsidRPr="00306699" w:rsidRDefault="003871E4" w:rsidP="003871E4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3871E4" w:rsidRPr="00306699" w:rsidRDefault="003871E4" w:rsidP="003871E4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689984" behindDoc="0" locked="0" layoutInCell="1" allowOverlap="1" wp14:anchorId="6E2C76AA" wp14:editId="3AD14BAC">
            <wp:simplePos x="0" y="0"/>
            <wp:positionH relativeFrom="margin">
              <wp:posOffset>5028565</wp:posOffset>
            </wp:positionH>
            <wp:positionV relativeFrom="margin">
              <wp:posOffset>-48260</wp:posOffset>
            </wp:positionV>
            <wp:extent cx="1934210" cy="2277745"/>
            <wp:effectExtent l="342900" t="19050" r="27940" b="255905"/>
            <wp:wrapSquare wrapText="bothSides"/>
            <wp:docPr id="2" name="Рисунок 2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ЕР</w:t>
      </w:r>
      <w:bookmarkStart w:id="0" w:name="_GoBack"/>
      <w:bookmarkEnd w:id="0"/>
      <w:r w:rsidRPr="00306699">
        <w:rPr>
          <w:rFonts w:ascii="Monotype Corsiva" w:hAnsi="Monotype Corsiva"/>
          <w:b/>
          <w:sz w:val="52"/>
          <w:szCs w:val="44"/>
        </w:rPr>
        <w:t>СПЕКТИВНОЕ МЕНЮ МБДОУ д/с №7</w:t>
      </w:r>
    </w:p>
    <w:p w:rsidR="002276E2" w:rsidRDefault="003871E4" w:rsidP="003871E4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2 день</w:t>
      </w:r>
    </w:p>
    <w:p w:rsidR="003871E4" w:rsidRPr="00306699" w:rsidRDefault="003871E4" w:rsidP="002276E2">
      <w:pPr>
        <w:spacing w:after="0" w:line="240" w:lineRule="auto"/>
        <w:ind w:left="-425" w:hanging="1276"/>
        <w:rPr>
          <w:rFonts w:ascii="Monotype Corsiva" w:hAnsi="Monotype Corsiva"/>
          <w:b/>
          <w:sz w:val="44"/>
          <w:szCs w:val="44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195"/>
        <w:gridCol w:w="1471"/>
        <w:gridCol w:w="626"/>
        <w:gridCol w:w="956"/>
        <w:gridCol w:w="695"/>
        <w:gridCol w:w="703"/>
        <w:gridCol w:w="756"/>
        <w:gridCol w:w="32"/>
        <w:gridCol w:w="757"/>
        <w:gridCol w:w="1177"/>
        <w:gridCol w:w="789"/>
        <w:gridCol w:w="404"/>
        <w:gridCol w:w="472"/>
        <w:gridCol w:w="1098"/>
      </w:tblGrid>
      <w:tr w:rsidR="002276E2" w:rsidRPr="00306699" w:rsidTr="00EC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</w:tcPr>
          <w:p w:rsidR="002276E2" w:rsidRPr="002276E2" w:rsidRDefault="002276E2" w:rsidP="00EC7D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13" w:type="dxa"/>
            <w:gridSpan w:val="2"/>
            <w:vMerge w:val="restart"/>
          </w:tcPr>
          <w:p w:rsidR="002276E2" w:rsidRPr="002276E2" w:rsidRDefault="002276E2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2276E2" w:rsidRPr="002276E2" w:rsidRDefault="002276E2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298" w:type="dxa"/>
            <w:gridSpan w:val="3"/>
          </w:tcPr>
          <w:p w:rsidR="002276E2" w:rsidRPr="002276E2" w:rsidRDefault="002276E2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6" w:type="dxa"/>
            <w:gridSpan w:val="3"/>
            <w:vMerge w:val="restart"/>
          </w:tcPr>
          <w:p w:rsidR="002276E2" w:rsidRPr="002276E2" w:rsidRDefault="002276E2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3" w:type="dxa"/>
            <w:gridSpan w:val="2"/>
            <w:vMerge w:val="restart"/>
          </w:tcPr>
          <w:p w:rsidR="002276E2" w:rsidRPr="002276E2" w:rsidRDefault="002276E2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gridSpan w:val="2"/>
            <w:vMerge w:val="restart"/>
          </w:tcPr>
          <w:p w:rsidR="002276E2" w:rsidRPr="002276E2" w:rsidRDefault="002276E2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2276E2" w:rsidRPr="00306699" w:rsidRDefault="002276E2" w:rsidP="00EC7D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13" w:type="dxa"/>
            <w:gridSpan w:val="2"/>
            <w:vMerge/>
          </w:tcPr>
          <w:p w:rsidR="002276E2" w:rsidRPr="00306699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8" w:type="dxa"/>
            <w:vMerge/>
          </w:tcPr>
          <w:p w:rsidR="002276E2" w:rsidRPr="00306699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2" w:type="dxa"/>
          </w:tcPr>
          <w:p w:rsidR="002276E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2276E2" w:rsidRPr="00306699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2276E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2276E2" w:rsidRPr="00306699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57" w:type="dxa"/>
          </w:tcPr>
          <w:p w:rsidR="002276E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2276E2" w:rsidRPr="00306699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6" w:type="dxa"/>
            <w:gridSpan w:val="3"/>
            <w:vMerge/>
          </w:tcPr>
          <w:p w:rsidR="002276E2" w:rsidRPr="00306699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3" w:type="dxa"/>
            <w:gridSpan w:val="2"/>
            <w:vMerge/>
          </w:tcPr>
          <w:p w:rsidR="002276E2" w:rsidRPr="00306699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gridSpan w:val="2"/>
            <w:vMerge/>
          </w:tcPr>
          <w:p w:rsidR="002276E2" w:rsidRPr="00306699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76E2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13" w:type="dxa"/>
            <w:gridSpan w:val="2"/>
          </w:tcPr>
          <w:p w:rsidR="002276E2" w:rsidRPr="00306699" w:rsidRDefault="002276E2" w:rsidP="002276E2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шенная</w:t>
            </w:r>
          </w:p>
        </w:tc>
        <w:tc>
          <w:tcPr>
            <w:tcW w:w="1068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789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757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87</w:t>
            </w:r>
          </w:p>
        </w:tc>
        <w:tc>
          <w:tcPr>
            <w:tcW w:w="1966" w:type="dxa"/>
            <w:gridSpan w:val="3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4,9</w:t>
            </w:r>
          </w:p>
        </w:tc>
        <w:tc>
          <w:tcPr>
            <w:tcW w:w="1193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306699" w:rsidRDefault="002276E2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2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57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6" w:type="dxa"/>
            <w:gridSpan w:val="3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276E2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306699" w:rsidRDefault="002276E2" w:rsidP="00EC7D0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57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6" w:type="dxa"/>
            <w:gridSpan w:val="3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306699" w:rsidRDefault="002276E2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  <w:gridSpan w:val="3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76E2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13" w:type="dxa"/>
            <w:gridSpan w:val="2"/>
          </w:tcPr>
          <w:p w:rsidR="002276E2" w:rsidRPr="00306699" w:rsidRDefault="002276E2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 со сметаной</w:t>
            </w:r>
          </w:p>
        </w:tc>
        <w:tc>
          <w:tcPr>
            <w:tcW w:w="1068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2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5</w:t>
            </w:r>
          </w:p>
        </w:tc>
        <w:tc>
          <w:tcPr>
            <w:tcW w:w="789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87</w:t>
            </w:r>
          </w:p>
        </w:tc>
        <w:tc>
          <w:tcPr>
            <w:tcW w:w="757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33</w:t>
            </w:r>
          </w:p>
        </w:tc>
        <w:tc>
          <w:tcPr>
            <w:tcW w:w="1966" w:type="dxa"/>
            <w:gridSpan w:val="3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7</w:t>
            </w:r>
          </w:p>
        </w:tc>
        <w:tc>
          <w:tcPr>
            <w:tcW w:w="1193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97</w:t>
            </w:r>
          </w:p>
        </w:tc>
        <w:tc>
          <w:tcPr>
            <w:tcW w:w="1398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306699" w:rsidRDefault="002276E2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в из курятины </w:t>
            </w:r>
            <w:r w:rsidRPr="0030669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8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752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45</w:t>
            </w:r>
          </w:p>
        </w:tc>
        <w:tc>
          <w:tcPr>
            <w:tcW w:w="789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85</w:t>
            </w:r>
          </w:p>
        </w:tc>
        <w:tc>
          <w:tcPr>
            <w:tcW w:w="757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,88</w:t>
            </w:r>
          </w:p>
        </w:tc>
        <w:tc>
          <w:tcPr>
            <w:tcW w:w="1966" w:type="dxa"/>
            <w:gridSpan w:val="3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,15</w:t>
            </w:r>
          </w:p>
        </w:tc>
        <w:tc>
          <w:tcPr>
            <w:tcW w:w="1193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74234D" w:rsidRPr="0074234D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74234D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74234D" w:rsidRDefault="002276E2" w:rsidP="002276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74234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алат свекольный</w:t>
            </w:r>
          </w:p>
        </w:tc>
        <w:tc>
          <w:tcPr>
            <w:tcW w:w="1068" w:type="dxa"/>
          </w:tcPr>
          <w:p w:rsidR="002276E2" w:rsidRPr="0074234D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50</w:t>
            </w:r>
          </w:p>
        </w:tc>
        <w:tc>
          <w:tcPr>
            <w:tcW w:w="752" w:type="dxa"/>
          </w:tcPr>
          <w:p w:rsidR="0074234D" w:rsidRPr="0074234D" w:rsidRDefault="0074234D" w:rsidP="0074234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2,69</w:t>
            </w:r>
          </w:p>
        </w:tc>
        <w:tc>
          <w:tcPr>
            <w:tcW w:w="789" w:type="dxa"/>
          </w:tcPr>
          <w:p w:rsidR="002276E2" w:rsidRPr="0074234D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5,16</w:t>
            </w:r>
          </w:p>
        </w:tc>
        <w:tc>
          <w:tcPr>
            <w:tcW w:w="757" w:type="dxa"/>
          </w:tcPr>
          <w:p w:rsidR="002276E2" w:rsidRPr="0074234D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6,12</w:t>
            </w:r>
          </w:p>
        </w:tc>
        <w:tc>
          <w:tcPr>
            <w:tcW w:w="1966" w:type="dxa"/>
            <w:gridSpan w:val="3"/>
          </w:tcPr>
          <w:p w:rsidR="002276E2" w:rsidRPr="0074234D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20</w:t>
            </w:r>
          </w:p>
        </w:tc>
        <w:tc>
          <w:tcPr>
            <w:tcW w:w="1193" w:type="dxa"/>
            <w:gridSpan w:val="2"/>
          </w:tcPr>
          <w:p w:rsidR="002276E2" w:rsidRPr="0074234D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9,31</w:t>
            </w:r>
          </w:p>
        </w:tc>
        <w:tc>
          <w:tcPr>
            <w:tcW w:w="1398" w:type="dxa"/>
            <w:gridSpan w:val="2"/>
          </w:tcPr>
          <w:p w:rsidR="002276E2" w:rsidRPr="0074234D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80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306699" w:rsidRDefault="002276E2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2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7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6" w:type="dxa"/>
            <w:gridSpan w:val="3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276E2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306699" w:rsidRDefault="002276E2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57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6" w:type="dxa"/>
            <w:gridSpan w:val="3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Default="002276E2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  <w:gridSpan w:val="3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76E2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13" w:type="dxa"/>
            <w:gridSpan w:val="2"/>
          </w:tcPr>
          <w:p w:rsidR="002276E2" w:rsidRPr="00306699" w:rsidRDefault="002276E2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1068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2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0</w:t>
            </w:r>
          </w:p>
        </w:tc>
        <w:tc>
          <w:tcPr>
            <w:tcW w:w="789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5</w:t>
            </w:r>
          </w:p>
        </w:tc>
        <w:tc>
          <w:tcPr>
            <w:tcW w:w="757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66" w:type="dxa"/>
            <w:gridSpan w:val="3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193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306699" w:rsidRDefault="002276E2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  <w:gridSpan w:val="3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76E2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ая запеканка</w:t>
            </w:r>
          </w:p>
        </w:tc>
        <w:tc>
          <w:tcPr>
            <w:tcW w:w="1068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2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</w:tc>
        <w:tc>
          <w:tcPr>
            <w:tcW w:w="789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5</w:t>
            </w:r>
          </w:p>
        </w:tc>
        <w:tc>
          <w:tcPr>
            <w:tcW w:w="757" w:type="dxa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12</w:t>
            </w:r>
          </w:p>
        </w:tc>
        <w:tc>
          <w:tcPr>
            <w:tcW w:w="1966" w:type="dxa"/>
            <w:gridSpan w:val="3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,56</w:t>
            </w:r>
          </w:p>
        </w:tc>
        <w:tc>
          <w:tcPr>
            <w:tcW w:w="1193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  <w:gridSpan w:val="2"/>
          </w:tcPr>
          <w:p w:rsidR="002276E2" w:rsidRPr="00941662" w:rsidRDefault="0074234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  <w:gridSpan w:val="2"/>
          </w:tcPr>
          <w:p w:rsidR="002276E2" w:rsidRPr="00941662" w:rsidRDefault="002276E2" w:rsidP="00EC7D05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89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57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6" w:type="dxa"/>
            <w:gridSpan w:val="3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276E2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2276E2" w:rsidRPr="00941662" w:rsidRDefault="002276E2" w:rsidP="00EC7D05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2" w:type="dxa"/>
            <w:gridSpan w:val="3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89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57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6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3" w:type="dxa"/>
            <w:gridSpan w:val="2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2276E2" w:rsidRPr="00941662" w:rsidRDefault="002276E2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27088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2276E2" w:rsidRPr="002276E2" w:rsidRDefault="002276E2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2276E2" w:rsidRPr="00941662" w:rsidRDefault="002276E2" w:rsidP="00EC7D05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068" w:type="dxa"/>
          </w:tcPr>
          <w:p w:rsidR="002276E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2" w:type="dxa"/>
            <w:gridSpan w:val="3"/>
          </w:tcPr>
          <w:p w:rsidR="002276E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,96</w:t>
            </w:r>
          </w:p>
        </w:tc>
        <w:tc>
          <w:tcPr>
            <w:tcW w:w="789" w:type="dxa"/>
            <w:gridSpan w:val="2"/>
          </w:tcPr>
          <w:p w:rsidR="002276E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757" w:type="dxa"/>
          </w:tcPr>
          <w:p w:rsidR="002276E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966" w:type="dxa"/>
            <w:gridSpan w:val="2"/>
          </w:tcPr>
          <w:p w:rsidR="002276E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193" w:type="dxa"/>
            <w:gridSpan w:val="2"/>
          </w:tcPr>
          <w:p w:rsidR="002276E2" w:rsidRDefault="0074234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2276E2" w:rsidRDefault="001760BD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2B4A34" w:rsidRPr="00306699" w:rsidTr="00042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:rsidR="002B4A34" w:rsidRPr="00941662" w:rsidRDefault="002B4A34" w:rsidP="002B4A3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8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  <w:gridSpan w:val="3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  <w:gridSpan w:val="2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  <w:gridSpan w:val="2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6,93</w:t>
            </w:r>
          </w:p>
        </w:tc>
        <w:tc>
          <w:tcPr>
            <w:tcW w:w="1193" w:type="dxa"/>
            <w:gridSpan w:val="2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76E2" w:rsidRDefault="002276E2" w:rsidP="002276E2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E23DBA" w:rsidRDefault="00E23DBA" w:rsidP="002276E2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E23DBA" w:rsidRDefault="00E23DBA" w:rsidP="002276E2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E23DBA" w:rsidRDefault="00E23DBA" w:rsidP="002276E2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E23DBA" w:rsidRDefault="00E23DBA" w:rsidP="002276E2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E23DBA" w:rsidRDefault="00E23DBA" w:rsidP="002276E2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2276E2" w:rsidRPr="00306699" w:rsidRDefault="002276E2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A50DF54" wp14:editId="5B9444D3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5" name="Рисунок 5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27ED" w:rsidRDefault="000427ED" w:rsidP="000427ED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</w:p>
    <w:p w:rsidR="000427ED" w:rsidRPr="00306699" w:rsidRDefault="000427ED" w:rsidP="000427ED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0427ED" w:rsidRPr="00306699" w:rsidRDefault="000427ED" w:rsidP="000427ED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692032" behindDoc="0" locked="0" layoutInCell="1" allowOverlap="1" wp14:anchorId="62212C0A" wp14:editId="2DA37039">
            <wp:simplePos x="0" y="0"/>
            <wp:positionH relativeFrom="margin">
              <wp:posOffset>5028565</wp:posOffset>
            </wp:positionH>
            <wp:positionV relativeFrom="margin">
              <wp:posOffset>-48260</wp:posOffset>
            </wp:positionV>
            <wp:extent cx="1934210" cy="2277745"/>
            <wp:effectExtent l="342900" t="19050" r="27940" b="255905"/>
            <wp:wrapSquare wrapText="bothSides"/>
            <wp:docPr id="6" name="Рисунок 6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0427ED" w:rsidRDefault="000427ED" w:rsidP="000427ED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3 день</w:t>
      </w:r>
    </w:p>
    <w:p w:rsidR="002276E2" w:rsidRPr="00306699" w:rsidRDefault="002276E2" w:rsidP="002276E2">
      <w:pPr>
        <w:spacing w:after="0" w:line="240" w:lineRule="auto"/>
        <w:ind w:left="-425" w:hanging="1276"/>
        <w:rPr>
          <w:rFonts w:ascii="Monotype Corsiva" w:hAnsi="Monotype Corsiva"/>
          <w:b/>
          <w:sz w:val="44"/>
          <w:szCs w:val="44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195"/>
        <w:gridCol w:w="2011"/>
        <w:gridCol w:w="1066"/>
        <w:gridCol w:w="756"/>
        <w:gridCol w:w="789"/>
        <w:gridCol w:w="757"/>
        <w:gridCol w:w="1966"/>
        <w:gridCol w:w="1193"/>
        <w:gridCol w:w="1398"/>
      </w:tblGrid>
      <w:tr w:rsidR="00E23DBA" w:rsidRPr="00306699" w:rsidTr="00E23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11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6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2" w:type="dxa"/>
            <w:gridSpan w:val="3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6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3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C76DC3" w:rsidRPr="00306699" w:rsidTr="00E2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11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6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6" w:type="dxa"/>
          </w:tcPr>
          <w:p w:rsidR="00E23DBA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E23DBA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57" w:type="dxa"/>
          </w:tcPr>
          <w:p w:rsidR="00E23DBA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6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3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23DBA" w:rsidRPr="00306699" w:rsidTr="00E23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11" w:type="dxa"/>
          </w:tcPr>
          <w:p w:rsidR="00E23DBA" w:rsidRPr="00306699" w:rsidRDefault="00E23DBA" w:rsidP="00E23DBA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совая</w:t>
            </w:r>
          </w:p>
        </w:tc>
        <w:tc>
          <w:tcPr>
            <w:tcW w:w="10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789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757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,38</w:t>
            </w:r>
          </w:p>
        </w:tc>
        <w:tc>
          <w:tcPr>
            <w:tcW w:w="1193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C76DC3" w:rsidRPr="00306699" w:rsidTr="00E2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23DBA" w:rsidRPr="00306699" w:rsidTr="00E23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C76DC3" w:rsidRPr="00306699" w:rsidTr="00E2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3DBA" w:rsidRPr="00306699" w:rsidTr="00E23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11" w:type="dxa"/>
          </w:tcPr>
          <w:p w:rsidR="00E23DBA" w:rsidRPr="00306699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п </w:t>
            </w:r>
            <w:r w:rsidR="00EC7D05">
              <w:rPr>
                <w:rFonts w:ascii="Times New Roman" w:hAnsi="Times New Roman" w:cs="Times New Roman"/>
                <w:sz w:val="24"/>
              </w:rPr>
              <w:t>рассольник</w:t>
            </w:r>
            <w:r>
              <w:rPr>
                <w:rFonts w:ascii="Times New Roman" w:hAnsi="Times New Roman" w:cs="Times New Roman"/>
                <w:sz w:val="24"/>
              </w:rPr>
              <w:t xml:space="preserve"> со сметаной</w:t>
            </w:r>
          </w:p>
        </w:tc>
        <w:tc>
          <w:tcPr>
            <w:tcW w:w="10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41</w:t>
            </w:r>
          </w:p>
        </w:tc>
        <w:tc>
          <w:tcPr>
            <w:tcW w:w="789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757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7</w:t>
            </w:r>
          </w:p>
        </w:tc>
        <w:tc>
          <w:tcPr>
            <w:tcW w:w="19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,96</w:t>
            </w:r>
          </w:p>
        </w:tc>
        <w:tc>
          <w:tcPr>
            <w:tcW w:w="1193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6</w:t>
            </w:r>
          </w:p>
        </w:tc>
        <w:tc>
          <w:tcPr>
            <w:tcW w:w="1398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C76DC3" w:rsidRPr="00306699" w:rsidTr="00E2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Pr="00306699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юре </w:t>
            </w:r>
            <w:r w:rsidRPr="003066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7D05">
              <w:rPr>
                <w:rFonts w:ascii="Times New Roman" w:hAnsi="Times New Roman" w:cs="Times New Roman"/>
                <w:sz w:val="24"/>
              </w:rPr>
              <w:t>картофельное</w:t>
            </w:r>
          </w:p>
        </w:tc>
        <w:tc>
          <w:tcPr>
            <w:tcW w:w="10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75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9</w:t>
            </w:r>
          </w:p>
        </w:tc>
        <w:tc>
          <w:tcPr>
            <w:tcW w:w="789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69</w:t>
            </w:r>
          </w:p>
        </w:tc>
        <w:tc>
          <w:tcPr>
            <w:tcW w:w="757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,66</w:t>
            </w:r>
          </w:p>
        </w:tc>
        <w:tc>
          <w:tcPr>
            <w:tcW w:w="19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,92</w:t>
            </w:r>
          </w:p>
        </w:tc>
        <w:tc>
          <w:tcPr>
            <w:tcW w:w="1193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4</w:t>
            </w:r>
          </w:p>
        </w:tc>
        <w:tc>
          <w:tcPr>
            <w:tcW w:w="1398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E23DBA" w:rsidRPr="00306699" w:rsidTr="00E23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тлеты мясные </w:t>
            </w:r>
          </w:p>
        </w:tc>
        <w:tc>
          <w:tcPr>
            <w:tcW w:w="10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5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9</w:t>
            </w:r>
          </w:p>
        </w:tc>
        <w:tc>
          <w:tcPr>
            <w:tcW w:w="789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49</w:t>
            </w:r>
          </w:p>
        </w:tc>
        <w:tc>
          <w:tcPr>
            <w:tcW w:w="757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7</w:t>
            </w:r>
          </w:p>
        </w:tc>
        <w:tc>
          <w:tcPr>
            <w:tcW w:w="19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9,05</w:t>
            </w:r>
          </w:p>
        </w:tc>
        <w:tc>
          <w:tcPr>
            <w:tcW w:w="1193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76DC3" w:rsidRPr="00306699" w:rsidTr="00E2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лива </w:t>
            </w:r>
          </w:p>
        </w:tc>
        <w:tc>
          <w:tcPr>
            <w:tcW w:w="10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5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</w:p>
        </w:tc>
        <w:tc>
          <w:tcPr>
            <w:tcW w:w="789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1</w:t>
            </w:r>
          </w:p>
        </w:tc>
        <w:tc>
          <w:tcPr>
            <w:tcW w:w="757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,6</w:t>
            </w:r>
          </w:p>
        </w:tc>
        <w:tc>
          <w:tcPr>
            <w:tcW w:w="1193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E23DBA" w:rsidRPr="00306699" w:rsidTr="00E23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Pr="00306699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76DC3" w:rsidRPr="00306699" w:rsidTr="00E2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Pr="00306699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E23DBA" w:rsidRPr="00306699" w:rsidTr="00E23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DC3" w:rsidRPr="00306699" w:rsidTr="00E2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11" w:type="dxa"/>
          </w:tcPr>
          <w:p w:rsidR="00E23DBA" w:rsidRPr="00306699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066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  <w:tc>
          <w:tcPr>
            <w:tcW w:w="789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  <w:tc>
          <w:tcPr>
            <w:tcW w:w="757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2</w:t>
            </w:r>
          </w:p>
        </w:tc>
        <w:tc>
          <w:tcPr>
            <w:tcW w:w="1966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</w:p>
        </w:tc>
        <w:tc>
          <w:tcPr>
            <w:tcW w:w="1193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80</w:t>
            </w:r>
          </w:p>
        </w:tc>
        <w:tc>
          <w:tcPr>
            <w:tcW w:w="1398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E23DBA" w:rsidRPr="00306699" w:rsidTr="00E23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DC3" w:rsidRPr="00306699" w:rsidTr="00E2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23DB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11" w:type="dxa"/>
          </w:tcPr>
          <w:p w:rsidR="00E23DBA" w:rsidRPr="00941662" w:rsidRDefault="00E23DBA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и</w:t>
            </w:r>
          </w:p>
        </w:tc>
        <w:tc>
          <w:tcPr>
            <w:tcW w:w="1066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6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789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6</w:t>
            </w:r>
          </w:p>
        </w:tc>
        <w:tc>
          <w:tcPr>
            <w:tcW w:w="757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,7</w:t>
            </w:r>
          </w:p>
        </w:tc>
        <w:tc>
          <w:tcPr>
            <w:tcW w:w="1966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5,75</w:t>
            </w:r>
          </w:p>
        </w:tc>
        <w:tc>
          <w:tcPr>
            <w:tcW w:w="1193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3</w:t>
            </w:r>
          </w:p>
        </w:tc>
        <w:tc>
          <w:tcPr>
            <w:tcW w:w="1398" w:type="dxa"/>
          </w:tcPr>
          <w:p w:rsidR="00E23DBA" w:rsidRPr="00941662" w:rsidRDefault="00EB1FEE" w:rsidP="00EB1FE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E23DBA" w:rsidRPr="00306699" w:rsidTr="00E23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Pr="00941662" w:rsidRDefault="00E23DBA" w:rsidP="00EC7D05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0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6</w:t>
            </w:r>
          </w:p>
        </w:tc>
        <w:tc>
          <w:tcPr>
            <w:tcW w:w="789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757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966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193" w:type="dxa"/>
          </w:tcPr>
          <w:p w:rsidR="00E23DBA" w:rsidRPr="00941662" w:rsidRDefault="00EC7D0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1760BD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C76DC3" w:rsidRPr="00306699" w:rsidTr="00E2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23DBA" w:rsidRPr="00941662" w:rsidRDefault="00E23DBA" w:rsidP="00EC7D05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ао</w:t>
            </w:r>
          </w:p>
        </w:tc>
        <w:tc>
          <w:tcPr>
            <w:tcW w:w="1066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789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757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34</w:t>
            </w:r>
          </w:p>
        </w:tc>
        <w:tc>
          <w:tcPr>
            <w:tcW w:w="1966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1,18</w:t>
            </w:r>
          </w:p>
        </w:tc>
        <w:tc>
          <w:tcPr>
            <w:tcW w:w="1193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4</w:t>
            </w:r>
          </w:p>
        </w:tc>
        <w:tc>
          <w:tcPr>
            <w:tcW w:w="1398" w:type="dxa"/>
          </w:tcPr>
          <w:p w:rsidR="00E23DBA" w:rsidRPr="00941662" w:rsidRDefault="00EB1FEE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B4A34" w:rsidRPr="00306699" w:rsidTr="00042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gridSpan w:val="2"/>
          </w:tcPr>
          <w:p w:rsidR="002B4A34" w:rsidRPr="00941662" w:rsidRDefault="002B4A34" w:rsidP="002B4A3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6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B4A34" w:rsidRDefault="00251E3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12,6</w:t>
            </w:r>
          </w:p>
        </w:tc>
        <w:tc>
          <w:tcPr>
            <w:tcW w:w="1193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76E2" w:rsidRDefault="002276E2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Default="00E23DBA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Default="00E23DBA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Default="00E23DBA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Default="00E23DBA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Default="00E23DBA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Default="00E23DBA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Default="00E23DBA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Default="00E23DBA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Pr="00306699" w:rsidRDefault="00E23DBA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2150675" wp14:editId="2BA5A8D9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9" name="Рисунок 9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27ED" w:rsidRDefault="000427ED" w:rsidP="000427ED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</w:p>
    <w:p w:rsidR="000427ED" w:rsidRPr="00306699" w:rsidRDefault="000427ED" w:rsidP="000427ED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0427ED" w:rsidRPr="00306699" w:rsidRDefault="000427ED" w:rsidP="000427ED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694080" behindDoc="0" locked="0" layoutInCell="1" allowOverlap="1" wp14:anchorId="0D4B4781" wp14:editId="1C02DBF5">
            <wp:simplePos x="0" y="0"/>
            <wp:positionH relativeFrom="margin">
              <wp:posOffset>5028565</wp:posOffset>
            </wp:positionH>
            <wp:positionV relativeFrom="margin">
              <wp:posOffset>-48260</wp:posOffset>
            </wp:positionV>
            <wp:extent cx="1934210" cy="2277745"/>
            <wp:effectExtent l="342900" t="19050" r="27940" b="255905"/>
            <wp:wrapSquare wrapText="bothSides"/>
            <wp:docPr id="8" name="Рисунок 8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0427ED" w:rsidRDefault="000427ED" w:rsidP="000427ED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4 день</w:t>
      </w:r>
    </w:p>
    <w:p w:rsidR="002276E2" w:rsidRPr="00306699" w:rsidRDefault="002276E2" w:rsidP="002276E2">
      <w:pPr>
        <w:spacing w:after="0" w:line="240" w:lineRule="auto"/>
        <w:ind w:left="-425" w:hanging="1276"/>
        <w:rPr>
          <w:rFonts w:ascii="Monotype Corsiva" w:hAnsi="Monotype Corsiva"/>
          <w:b/>
          <w:sz w:val="44"/>
          <w:szCs w:val="44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195"/>
        <w:gridCol w:w="2013"/>
        <w:gridCol w:w="1068"/>
        <w:gridCol w:w="752"/>
        <w:gridCol w:w="789"/>
        <w:gridCol w:w="757"/>
        <w:gridCol w:w="1966"/>
        <w:gridCol w:w="1193"/>
        <w:gridCol w:w="1398"/>
      </w:tblGrid>
      <w:tr w:rsidR="00E23DBA" w:rsidRPr="00306699" w:rsidTr="00EC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13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298" w:type="dxa"/>
            <w:gridSpan w:val="3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6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3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927088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13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8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2" w:type="dxa"/>
          </w:tcPr>
          <w:p w:rsidR="00E23DBA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E23DBA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57" w:type="dxa"/>
          </w:tcPr>
          <w:p w:rsidR="00E23DBA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6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3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27088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13" w:type="dxa"/>
          </w:tcPr>
          <w:p w:rsidR="00E23DBA" w:rsidRPr="00306699" w:rsidRDefault="00E23DBA" w:rsidP="00E23DBA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</w:t>
            </w: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 молоч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рмишелевый </w:t>
            </w:r>
          </w:p>
        </w:tc>
        <w:tc>
          <w:tcPr>
            <w:tcW w:w="1068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58</w:t>
            </w:r>
          </w:p>
        </w:tc>
        <w:tc>
          <w:tcPr>
            <w:tcW w:w="789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57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,12</w:t>
            </w:r>
          </w:p>
        </w:tc>
        <w:tc>
          <w:tcPr>
            <w:tcW w:w="1966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,04</w:t>
            </w:r>
          </w:p>
        </w:tc>
        <w:tc>
          <w:tcPr>
            <w:tcW w:w="1193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</w:tr>
      <w:tr w:rsidR="00927088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27088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927088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7088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13" w:type="dxa"/>
          </w:tcPr>
          <w:p w:rsidR="00E23DBA" w:rsidRPr="00306699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ороховый</w:t>
            </w:r>
          </w:p>
        </w:tc>
        <w:tc>
          <w:tcPr>
            <w:tcW w:w="1068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2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</w:t>
            </w:r>
          </w:p>
        </w:tc>
        <w:tc>
          <w:tcPr>
            <w:tcW w:w="789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757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7</w:t>
            </w:r>
          </w:p>
        </w:tc>
        <w:tc>
          <w:tcPr>
            <w:tcW w:w="1966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,6</w:t>
            </w:r>
          </w:p>
        </w:tc>
        <w:tc>
          <w:tcPr>
            <w:tcW w:w="1193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98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27088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2B4A34" w:rsidP="002B4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пуста тушёная с говядиной  </w:t>
            </w:r>
          </w:p>
        </w:tc>
        <w:tc>
          <w:tcPr>
            <w:tcW w:w="1068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2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1</w:t>
            </w:r>
          </w:p>
        </w:tc>
        <w:tc>
          <w:tcPr>
            <w:tcW w:w="789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65</w:t>
            </w:r>
          </w:p>
        </w:tc>
        <w:tc>
          <w:tcPr>
            <w:tcW w:w="757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</w:t>
            </w:r>
          </w:p>
        </w:tc>
        <w:tc>
          <w:tcPr>
            <w:tcW w:w="1966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,72</w:t>
            </w:r>
          </w:p>
        </w:tc>
        <w:tc>
          <w:tcPr>
            <w:tcW w:w="1193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1398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927088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27088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927088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7088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13" w:type="dxa"/>
          </w:tcPr>
          <w:p w:rsidR="00E23DBA" w:rsidRPr="00306699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</w:t>
            </w:r>
            <w:r w:rsidR="002B4A34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и джемом</w:t>
            </w:r>
          </w:p>
        </w:tc>
        <w:tc>
          <w:tcPr>
            <w:tcW w:w="1068" w:type="dxa"/>
          </w:tcPr>
          <w:p w:rsidR="00E23DBA" w:rsidRPr="00941662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2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789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64</w:t>
            </w:r>
          </w:p>
        </w:tc>
        <w:tc>
          <w:tcPr>
            <w:tcW w:w="757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,1</w:t>
            </w:r>
          </w:p>
        </w:tc>
        <w:tc>
          <w:tcPr>
            <w:tcW w:w="1966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4,18</w:t>
            </w:r>
          </w:p>
        </w:tc>
        <w:tc>
          <w:tcPr>
            <w:tcW w:w="1193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27088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C1380" w:rsidRPr="002276E2" w:rsidRDefault="004C1380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4C1380" w:rsidRDefault="004C1380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68" w:type="dxa"/>
          </w:tcPr>
          <w:p w:rsidR="004C1380" w:rsidRPr="00941662" w:rsidRDefault="004C1380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4C1380" w:rsidRPr="00941662" w:rsidRDefault="004C1380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789" w:type="dxa"/>
          </w:tcPr>
          <w:p w:rsidR="004C1380" w:rsidRPr="00941662" w:rsidRDefault="004C1380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757" w:type="dxa"/>
          </w:tcPr>
          <w:p w:rsidR="004C1380" w:rsidRPr="00941662" w:rsidRDefault="004C1380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34</w:t>
            </w:r>
          </w:p>
        </w:tc>
        <w:tc>
          <w:tcPr>
            <w:tcW w:w="1966" w:type="dxa"/>
          </w:tcPr>
          <w:p w:rsidR="004C1380" w:rsidRPr="00941662" w:rsidRDefault="004C1380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1,18</w:t>
            </w:r>
          </w:p>
        </w:tc>
        <w:tc>
          <w:tcPr>
            <w:tcW w:w="1193" w:type="dxa"/>
          </w:tcPr>
          <w:p w:rsidR="004C1380" w:rsidRPr="00941662" w:rsidRDefault="004C1380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4</w:t>
            </w:r>
          </w:p>
        </w:tc>
        <w:tc>
          <w:tcPr>
            <w:tcW w:w="1398" w:type="dxa"/>
          </w:tcPr>
          <w:p w:rsidR="004C1380" w:rsidRPr="00941662" w:rsidRDefault="004C1380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27088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7088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962BD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13" w:type="dxa"/>
          </w:tcPr>
          <w:p w:rsidR="00E23DBA" w:rsidRPr="00941662" w:rsidRDefault="00E23DBA" w:rsidP="00EC7D0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ячневая</w:t>
            </w:r>
          </w:p>
        </w:tc>
        <w:tc>
          <w:tcPr>
            <w:tcW w:w="1068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789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4</w:t>
            </w:r>
          </w:p>
        </w:tc>
        <w:tc>
          <w:tcPr>
            <w:tcW w:w="757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92</w:t>
            </w:r>
          </w:p>
        </w:tc>
        <w:tc>
          <w:tcPr>
            <w:tcW w:w="1966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  <w:tc>
          <w:tcPr>
            <w:tcW w:w="1193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4C1380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927088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941662" w:rsidRDefault="00E23DBA" w:rsidP="00EC7D05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27088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941662" w:rsidRDefault="00E23DBA" w:rsidP="00EC7D05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27088" w:rsidRPr="00306699" w:rsidTr="0004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:rsidR="002B4A34" w:rsidRPr="00941662" w:rsidRDefault="002B4A34" w:rsidP="002B4A3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8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B4A34" w:rsidRDefault="0082083F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36,84</w:t>
            </w:r>
          </w:p>
        </w:tc>
        <w:tc>
          <w:tcPr>
            <w:tcW w:w="1193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2B4A34" w:rsidRDefault="002B4A34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76E2" w:rsidRDefault="002276E2" w:rsidP="002276E2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2276E2" w:rsidRPr="00306699" w:rsidRDefault="002276E2" w:rsidP="002276E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4BD1368" wp14:editId="549E489C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14" name="Рисунок 14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DBA" w:rsidRDefault="00E23DBA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</w:p>
    <w:p w:rsidR="000427ED" w:rsidRPr="00306699" w:rsidRDefault="000427ED" w:rsidP="000427ED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0427ED" w:rsidRPr="00306699" w:rsidRDefault="000427ED" w:rsidP="000427ED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696128" behindDoc="0" locked="0" layoutInCell="1" allowOverlap="1" wp14:anchorId="57545B9E" wp14:editId="5A4B9929">
            <wp:simplePos x="0" y="0"/>
            <wp:positionH relativeFrom="margin">
              <wp:posOffset>5028565</wp:posOffset>
            </wp:positionH>
            <wp:positionV relativeFrom="margin">
              <wp:posOffset>-48260</wp:posOffset>
            </wp:positionV>
            <wp:extent cx="1934210" cy="2277745"/>
            <wp:effectExtent l="342900" t="19050" r="27940" b="255905"/>
            <wp:wrapSquare wrapText="bothSides"/>
            <wp:docPr id="10" name="Рисунок 10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0427ED" w:rsidRDefault="000427ED" w:rsidP="000427ED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8"/>
          <w:szCs w:val="44"/>
        </w:rPr>
      </w:pPr>
      <w:r>
        <w:rPr>
          <w:rFonts w:ascii="Monotype Corsiva" w:hAnsi="Monotype Corsiva"/>
          <w:b/>
          <w:sz w:val="48"/>
          <w:szCs w:val="44"/>
        </w:rPr>
        <w:t>5 день</w:t>
      </w:r>
    </w:p>
    <w:p w:rsidR="00251E35" w:rsidRDefault="00251E35" w:rsidP="000427ED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195"/>
        <w:gridCol w:w="2013"/>
        <w:gridCol w:w="1068"/>
        <w:gridCol w:w="752"/>
        <w:gridCol w:w="789"/>
        <w:gridCol w:w="757"/>
        <w:gridCol w:w="1966"/>
        <w:gridCol w:w="1193"/>
        <w:gridCol w:w="1398"/>
      </w:tblGrid>
      <w:tr w:rsidR="00E23DBA" w:rsidRPr="00306699" w:rsidTr="00EC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13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298" w:type="dxa"/>
            <w:gridSpan w:val="3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6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3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E23DBA" w:rsidRPr="002276E2" w:rsidRDefault="00E23DBA" w:rsidP="00EC7D05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13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8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2" w:type="dxa"/>
          </w:tcPr>
          <w:p w:rsidR="00E23DBA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E23DBA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57" w:type="dxa"/>
          </w:tcPr>
          <w:p w:rsidR="00E23DBA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6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3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E23DBA" w:rsidRPr="00306699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76DC3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13" w:type="dxa"/>
          </w:tcPr>
          <w:p w:rsidR="00E23DBA" w:rsidRPr="00306699" w:rsidRDefault="00E23DBA" w:rsidP="00E23DBA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ечневая</w:t>
            </w:r>
          </w:p>
        </w:tc>
        <w:tc>
          <w:tcPr>
            <w:tcW w:w="1068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789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757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66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2,4</w:t>
            </w:r>
          </w:p>
        </w:tc>
        <w:tc>
          <w:tcPr>
            <w:tcW w:w="1193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76DC3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DC3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13" w:type="dxa"/>
          </w:tcPr>
          <w:p w:rsidR="00E23DBA" w:rsidRPr="00306699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щ  со сметаной</w:t>
            </w:r>
          </w:p>
        </w:tc>
        <w:tc>
          <w:tcPr>
            <w:tcW w:w="1068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2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5</w:t>
            </w:r>
          </w:p>
        </w:tc>
        <w:tc>
          <w:tcPr>
            <w:tcW w:w="789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757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53</w:t>
            </w:r>
          </w:p>
        </w:tc>
        <w:tc>
          <w:tcPr>
            <w:tcW w:w="1966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93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98</w:t>
            </w:r>
          </w:p>
        </w:tc>
        <w:tc>
          <w:tcPr>
            <w:tcW w:w="1398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рожки с мясом </w:t>
            </w:r>
            <w:r w:rsidRPr="0030669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8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752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98</w:t>
            </w:r>
          </w:p>
        </w:tc>
        <w:tc>
          <w:tcPr>
            <w:tcW w:w="789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1</w:t>
            </w:r>
          </w:p>
        </w:tc>
        <w:tc>
          <w:tcPr>
            <w:tcW w:w="757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,1</w:t>
            </w:r>
          </w:p>
        </w:tc>
        <w:tc>
          <w:tcPr>
            <w:tcW w:w="1966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7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A13521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C76DC3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C76DC3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Default="00E23DBA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13" w:type="dxa"/>
          </w:tcPr>
          <w:p w:rsidR="00E23DBA" w:rsidRPr="00306699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68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52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8</w:t>
            </w:r>
          </w:p>
        </w:tc>
        <w:tc>
          <w:tcPr>
            <w:tcW w:w="789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6</w:t>
            </w:r>
          </w:p>
        </w:tc>
        <w:tc>
          <w:tcPr>
            <w:tcW w:w="757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70</w:t>
            </w:r>
          </w:p>
        </w:tc>
        <w:tc>
          <w:tcPr>
            <w:tcW w:w="1966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,16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C76DC3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44746" w:rsidRPr="002276E2" w:rsidRDefault="00C44746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C44746" w:rsidRDefault="00C44746" w:rsidP="00EC7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068" w:type="dxa"/>
          </w:tcPr>
          <w:p w:rsidR="00C44746" w:rsidRPr="00941662" w:rsidRDefault="00C44746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2" w:type="dxa"/>
          </w:tcPr>
          <w:p w:rsidR="00C44746" w:rsidRPr="00941662" w:rsidRDefault="00C44746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6</w:t>
            </w:r>
          </w:p>
        </w:tc>
        <w:tc>
          <w:tcPr>
            <w:tcW w:w="789" w:type="dxa"/>
          </w:tcPr>
          <w:p w:rsidR="00C44746" w:rsidRPr="00941662" w:rsidRDefault="00C44746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757" w:type="dxa"/>
          </w:tcPr>
          <w:p w:rsidR="00C44746" w:rsidRPr="00941662" w:rsidRDefault="00C44746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966" w:type="dxa"/>
          </w:tcPr>
          <w:p w:rsidR="00C44746" w:rsidRPr="00941662" w:rsidRDefault="00C44746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193" w:type="dxa"/>
          </w:tcPr>
          <w:p w:rsidR="00C44746" w:rsidRPr="00941662" w:rsidRDefault="00C44746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C44746" w:rsidRPr="00941662" w:rsidRDefault="00C44746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Default="00E23DBA" w:rsidP="00EC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68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752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22</w:t>
            </w:r>
          </w:p>
        </w:tc>
        <w:tc>
          <w:tcPr>
            <w:tcW w:w="789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757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64</w:t>
            </w:r>
          </w:p>
        </w:tc>
        <w:tc>
          <w:tcPr>
            <w:tcW w:w="1966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,2</w:t>
            </w:r>
          </w:p>
        </w:tc>
        <w:tc>
          <w:tcPr>
            <w:tcW w:w="1193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4</w:t>
            </w:r>
          </w:p>
        </w:tc>
        <w:tc>
          <w:tcPr>
            <w:tcW w:w="1398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</w:tr>
      <w:tr w:rsidR="00C76DC3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306699" w:rsidRDefault="00E23DBA" w:rsidP="00EC7D0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962BD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13" w:type="dxa"/>
          </w:tcPr>
          <w:p w:rsidR="00E23DBA" w:rsidRPr="00941662" w:rsidRDefault="00E23DBA" w:rsidP="00EC7D0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1068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752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28</w:t>
            </w:r>
          </w:p>
        </w:tc>
        <w:tc>
          <w:tcPr>
            <w:tcW w:w="789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757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6</w:t>
            </w:r>
          </w:p>
        </w:tc>
        <w:tc>
          <w:tcPr>
            <w:tcW w:w="1966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93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</w:t>
            </w:r>
          </w:p>
        </w:tc>
        <w:tc>
          <w:tcPr>
            <w:tcW w:w="1398" w:type="dxa"/>
          </w:tcPr>
          <w:p w:rsidR="00E23DBA" w:rsidRPr="00941662" w:rsidRDefault="00C44746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C76DC3" w:rsidRPr="00306699" w:rsidTr="00EC7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941662" w:rsidRDefault="00E23DBA" w:rsidP="00EC7D05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76DC3" w:rsidRPr="00306699" w:rsidTr="00EC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23DBA" w:rsidRPr="002276E2" w:rsidRDefault="00E23DBA" w:rsidP="00EC7D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E23DBA" w:rsidRPr="00941662" w:rsidRDefault="00E23DBA" w:rsidP="00EC7D05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2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89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57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6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3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23DBA" w:rsidRPr="00941662" w:rsidRDefault="00E23DBA" w:rsidP="00EC7D05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44746" w:rsidRPr="00306699" w:rsidTr="00042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:rsidR="00C44746" w:rsidRPr="00941662" w:rsidRDefault="00C44746" w:rsidP="00C4474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8" w:type="dxa"/>
          </w:tcPr>
          <w:p w:rsidR="00C44746" w:rsidRDefault="00C44746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</w:tcPr>
          <w:p w:rsidR="00C44746" w:rsidRDefault="00C44746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C44746" w:rsidRDefault="00C44746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C44746" w:rsidRDefault="00C44746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C44746" w:rsidRDefault="00251E35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6,68</w:t>
            </w:r>
          </w:p>
        </w:tc>
        <w:tc>
          <w:tcPr>
            <w:tcW w:w="1193" w:type="dxa"/>
          </w:tcPr>
          <w:p w:rsidR="00C44746" w:rsidRDefault="00C44746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C44746" w:rsidRDefault="00C44746" w:rsidP="00EC7D05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76E2" w:rsidRDefault="002276E2" w:rsidP="002276E2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13F8ECA" wp14:editId="1E55AD82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17" name="Рисунок 17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2276E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6E2" w:rsidRDefault="002276E2" w:rsidP="0030669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33D" w:rsidRDefault="006F333D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</w:p>
    <w:p w:rsidR="000427ED" w:rsidRPr="00306699" w:rsidRDefault="000427ED" w:rsidP="000427ED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0427ED" w:rsidRPr="00306699" w:rsidRDefault="000427ED" w:rsidP="000427ED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699200" behindDoc="0" locked="0" layoutInCell="1" allowOverlap="1" wp14:anchorId="57EE0AB3" wp14:editId="621D50E3">
            <wp:simplePos x="0" y="0"/>
            <wp:positionH relativeFrom="margin">
              <wp:posOffset>5028565</wp:posOffset>
            </wp:positionH>
            <wp:positionV relativeFrom="margin">
              <wp:posOffset>-48260</wp:posOffset>
            </wp:positionV>
            <wp:extent cx="1934210" cy="2277745"/>
            <wp:effectExtent l="342900" t="19050" r="27940" b="255905"/>
            <wp:wrapSquare wrapText="bothSides"/>
            <wp:docPr id="12" name="Рисунок 12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0427ED" w:rsidRDefault="000427ED" w:rsidP="000427ED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8"/>
          <w:szCs w:val="44"/>
        </w:rPr>
      </w:pPr>
      <w:r>
        <w:rPr>
          <w:rFonts w:ascii="Monotype Corsiva" w:hAnsi="Monotype Corsiva"/>
          <w:b/>
          <w:sz w:val="48"/>
          <w:szCs w:val="44"/>
        </w:rPr>
        <w:t>6 день</w:t>
      </w:r>
    </w:p>
    <w:p w:rsidR="00251E35" w:rsidRDefault="00251E35" w:rsidP="000427ED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195"/>
        <w:gridCol w:w="2011"/>
        <w:gridCol w:w="1066"/>
        <w:gridCol w:w="756"/>
        <w:gridCol w:w="789"/>
        <w:gridCol w:w="757"/>
        <w:gridCol w:w="1966"/>
        <w:gridCol w:w="1193"/>
        <w:gridCol w:w="1398"/>
      </w:tblGrid>
      <w:tr w:rsidR="000427ED" w:rsidRPr="00306699" w:rsidTr="0040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</w:tcPr>
          <w:p w:rsidR="000427ED" w:rsidRPr="002276E2" w:rsidRDefault="000427ED" w:rsidP="000427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11" w:type="dxa"/>
            <w:vMerge w:val="restart"/>
          </w:tcPr>
          <w:p w:rsidR="000427ED" w:rsidRPr="002276E2" w:rsidRDefault="000427ED" w:rsidP="000427E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6" w:type="dxa"/>
            <w:vMerge w:val="restart"/>
          </w:tcPr>
          <w:p w:rsidR="000427ED" w:rsidRPr="002276E2" w:rsidRDefault="000427ED" w:rsidP="000427E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2" w:type="dxa"/>
            <w:gridSpan w:val="3"/>
          </w:tcPr>
          <w:p w:rsidR="000427ED" w:rsidRPr="002276E2" w:rsidRDefault="000427ED" w:rsidP="000427E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6" w:type="dxa"/>
            <w:vMerge w:val="restart"/>
          </w:tcPr>
          <w:p w:rsidR="000427ED" w:rsidRPr="002276E2" w:rsidRDefault="000427ED" w:rsidP="000427E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3" w:type="dxa"/>
            <w:vMerge w:val="restart"/>
          </w:tcPr>
          <w:p w:rsidR="000427ED" w:rsidRPr="002276E2" w:rsidRDefault="000427ED" w:rsidP="000427E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0427ED" w:rsidRPr="002276E2" w:rsidRDefault="000427ED" w:rsidP="000427E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927088" w:rsidRPr="00306699" w:rsidTr="0040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0427ED" w:rsidRPr="00306699" w:rsidRDefault="000427ED" w:rsidP="000427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11" w:type="dxa"/>
            <w:vMerge/>
          </w:tcPr>
          <w:p w:rsidR="000427ED" w:rsidRPr="00306699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6" w:type="dxa"/>
            <w:vMerge/>
          </w:tcPr>
          <w:p w:rsidR="000427ED" w:rsidRPr="00306699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6" w:type="dxa"/>
          </w:tcPr>
          <w:p w:rsidR="000427ED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0427ED" w:rsidRPr="00306699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0427ED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0427ED" w:rsidRPr="00306699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57" w:type="dxa"/>
          </w:tcPr>
          <w:p w:rsidR="000427ED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0427ED" w:rsidRPr="00306699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6" w:type="dxa"/>
            <w:vMerge/>
          </w:tcPr>
          <w:p w:rsidR="000427ED" w:rsidRPr="00306699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3" w:type="dxa"/>
            <w:vMerge/>
          </w:tcPr>
          <w:p w:rsidR="000427ED" w:rsidRPr="00306699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0427ED" w:rsidRPr="00306699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427ED" w:rsidRPr="00306699" w:rsidTr="00402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11" w:type="dxa"/>
          </w:tcPr>
          <w:p w:rsidR="000427ED" w:rsidRPr="00306699" w:rsidRDefault="000427ED" w:rsidP="000427ED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ша молочная манная </w:t>
            </w: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86</w:t>
            </w: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95</w:t>
            </w: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,8</w:t>
            </w: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1,38</w:t>
            </w: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927088" w:rsidRPr="00306699" w:rsidTr="0040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Pr="00306699" w:rsidRDefault="000427ED" w:rsidP="000427E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27ED" w:rsidRPr="00306699" w:rsidTr="00402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Pr="00306699" w:rsidRDefault="000427ED" w:rsidP="000427ED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927088" w:rsidRPr="00306699" w:rsidTr="0040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Pr="00306699" w:rsidRDefault="000427ED" w:rsidP="000427E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7ED" w:rsidRPr="00306699" w:rsidTr="00402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11" w:type="dxa"/>
          </w:tcPr>
          <w:p w:rsidR="000427ED" w:rsidRPr="00306699" w:rsidRDefault="000427ED" w:rsidP="0004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рисовый со сметаной</w:t>
            </w: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24</w:t>
            </w: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,02</w:t>
            </w: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,24</w:t>
            </w: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27088" w:rsidRPr="00306699" w:rsidTr="0040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Pr="00306699" w:rsidRDefault="004024E0" w:rsidP="0004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ник</w:t>
            </w:r>
            <w:r w:rsidR="000427ED">
              <w:rPr>
                <w:rFonts w:ascii="Times New Roman" w:hAnsi="Times New Roman" w:cs="Times New Roman"/>
                <w:sz w:val="24"/>
              </w:rPr>
              <w:t xml:space="preserve"> с мясом  </w:t>
            </w:r>
          </w:p>
        </w:tc>
        <w:tc>
          <w:tcPr>
            <w:tcW w:w="1066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756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38</w:t>
            </w:r>
          </w:p>
        </w:tc>
        <w:tc>
          <w:tcPr>
            <w:tcW w:w="789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87</w:t>
            </w:r>
          </w:p>
        </w:tc>
        <w:tc>
          <w:tcPr>
            <w:tcW w:w="757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50</w:t>
            </w:r>
          </w:p>
        </w:tc>
        <w:tc>
          <w:tcPr>
            <w:tcW w:w="1966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9,51</w:t>
            </w:r>
          </w:p>
        </w:tc>
        <w:tc>
          <w:tcPr>
            <w:tcW w:w="1193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8</w:t>
            </w:r>
          </w:p>
        </w:tc>
        <w:tc>
          <w:tcPr>
            <w:tcW w:w="1398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0427ED" w:rsidRPr="00306699" w:rsidTr="00402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Default="000427ED" w:rsidP="0004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капустный</w:t>
            </w: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6</w:t>
            </w: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03</w:t>
            </w: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,51</w:t>
            </w: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927088" w:rsidRPr="00306699" w:rsidTr="0040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Pr="00306699" w:rsidRDefault="000427ED" w:rsidP="0004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27ED" w:rsidRPr="00306699" w:rsidTr="00402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Pr="00306699" w:rsidRDefault="000427ED" w:rsidP="0004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927088" w:rsidRPr="00306699" w:rsidTr="0040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Default="000427ED" w:rsidP="0004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24E0" w:rsidRPr="00306699" w:rsidTr="00402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11" w:type="dxa"/>
          </w:tcPr>
          <w:p w:rsidR="004024E0" w:rsidRPr="00306699" w:rsidRDefault="004024E0" w:rsidP="0004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ырники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58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87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06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927088" w:rsidRPr="00306699" w:rsidTr="0040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Default="004024E0" w:rsidP="0004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97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88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0427ED" w:rsidRPr="00306699" w:rsidTr="00402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Pr="00306699" w:rsidRDefault="000427ED" w:rsidP="000427ED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7088" w:rsidRPr="00306699" w:rsidTr="0040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11" w:type="dxa"/>
          </w:tcPr>
          <w:p w:rsidR="000427ED" w:rsidRPr="00941662" w:rsidRDefault="000427ED" w:rsidP="000427E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пшеничная </w:t>
            </w:r>
          </w:p>
        </w:tc>
        <w:tc>
          <w:tcPr>
            <w:tcW w:w="1066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789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1</w:t>
            </w:r>
          </w:p>
        </w:tc>
        <w:tc>
          <w:tcPr>
            <w:tcW w:w="757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86</w:t>
            </w:r>
          </w:p>
        </w:tc>
        <w:tc>
          <w:tcPr>
            <w:tcW w:w="1966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4,94</w:t>
            </w:r>
          </w:p>
        </w:tc>
        <w:tc>
          <w:tcPr>
            <w:tcW w:w="1193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0427ED" w:rsidRPr="00941662" w:rsidRDefault="004024E0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0427ED" w:rsidRPr="00306699" w:rsidTr="00402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Pr="00941662" w:rsidRDefault="000427ED" w:rsidP="000427ED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27088" w:rsidRPr="00306699" w:rsidTr="0040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427ED" w:rsidRPr="002276E2" w:rsidRDefault="000427ED" w:rsidP="000427E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0427ED" w:rsidRPr="00941662" w:rsidRDefault="000427ED" w:rsidP="000427ED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89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57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6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3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0427ED" w:rsidRPr="00941662" w:rsidRDefault="000427ED" w:rsidP="000427E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27ED" w:rsidRPr="00306699" w:rsidTr="00402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gridSpan w:val="2"/>
          </w:tcPr>
          <w:p w:rsidR="000427ED" w:rsidRPr="00941662" w:rsidRDefault="000427ED" w:rsidP="000427E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6" w:type="dxa"/>
          </w:tcPr>
          <w:p w:rsidR="000427ED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427ED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0427ED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0427ED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0427ED" w:rsidRDefault="004024E0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8,58</w:t>
            </w:r>
          </w:p>
        </w:tc>
        <w:tc>
          <w:tcPr>
            <w:tcW w:w="1193" w:type="dxa"/>
          </w:tcPr>
          <w:p w:rsidR="000427ED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0427ED" w:rsidRDefault="000427ED" w:rsidP="000427ED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427ED" w:rsidRDefault="000427ED" w:rsidP="000427ED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0427ED" w:rsidRPr="00306699" w:rsidRDefault="000427ED" w:rsidP="000427ED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9B508D5" wp14:editId="51208A3A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15" name="Рисунок 15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7ED" w:rsidRDefault="000427ED" w:rsidP="000427ED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4E0" w:rsidRPr="00251E35" w:rsidRDefault="004024E0" w:rsidP="004024E0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20"/>
          <w:szCs w:val="44"/>
        </w:rPr>
      </w:pPr>
    </w:p>
    <w:p w:rsidR="00251E35" w:rsidRPr="00251E35" w:rsidRDefault="00251E35" w:rsidP="004024E0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32"/>
          <w:szCs w:val="44"/>
        </w:rPr>
      </w:pPr>
    </w:p>
    <w:p w:rsidR="004024E0" w:rsidRPr="00306699" w:rsidRDefault="004024E0" w:rsidP="004024E0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4024E0" w:rsidRPr="00306699" w:rsidRDefault="004024E0" w:rsidP="004024E0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702272" behindDoc="0" locked="0" layoutInCell="1" allowOverlap="1" wp14:anchorId="6863AB69" wp14:editId="52B3BAE7">
            <wp:simplePos x="0" y="0"/>
            <wp:positionH relativeFrom="margin">
              <wp:posOffset>5028565</wp:posOffset>
            </wp:positionH>
            <wp:positionV relativeFrom="margin">
              <wp:posOffset>-48260</wp:posOffset>
            </wp:positionV>
            <wp:extent cx="1934210" cy="2277745"/>
            <wp:effectExtent l="342900" t="19050" r="27940" b="255905"/>
            <wp:wrapSquare wrapText="bothSides"/>
            <wp:docPr id="18" name="Рисунок 18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4024E0" w:rsidRDefault="004024E0" w:rsidP="004024E0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7 день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195"/>
        <w:gridCol w:w="2011"/>
        <w:gridCol w:w="1066"/>
        <w:gridCol w:w="756"/>
        <w:gridCol w:w="789"/>
        <w:gridCol w:w="757"/>
        <w:gridCol w:w="1966"/>
        <w:gridCol w:w="1193"/>
        <w:gridCol w:w="1398"/>
      </w:tblGrid>
      <w:tr w:rsidR="004024E0" w:rsidRPr="00306699" w:rsidTr="00A4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</w:tcPr>
          <w:p w:rsidR="004024E0" w:rsidRPr="002276E2" w:rsidRDefault="004024E0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11" w:type="dxa"/>
            <w:vMerge w:val="restart"/>
          </w:tcPr>
          <w:p w:rsidR="004024E0" w:rsidRPr="002276E2" w:rsidRDefault="004024E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6" w:type="dxa"/>
            <w:vMerge w:val="restart"/>
          </w:tcPr>
          <w:p w:rsidR="004024E0" w:rsidRPr="002276E2" w:rsidRDefault="004024E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2" w:type="dxa"/>
            <w:gridSpan w:val="3"/>
          </w:tcPr>
          <w:p w:rsidR="004024E0" w:rsidRPr="002276E2" w:rsidRDefault="004024E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6" w:type="dxa"/>
            <w:vMerge w:val="restart"/>
          </w:tcPr>
          <w:p w:rsidR="004024E0" w:rsidRPr="002276E2" w:rsidRDefault="004024E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3" w:type="dxa"/>
            <w:vMerge w:val="restart"/>
          </w:tcPr>
          <w:p w:rsidR="004024E0" w:rsidRPr="002276E2" w:rsidRDefault="004024E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4024E0" w:rsidRPr="002276E2" w:rsidRDefault="004024E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C76DC3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4024E0" w:rsidRPr="00306699" w:rsidRDefault="004024E0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11" w:type="dxa"/>
            <w:vMerge/>
          </w:tcPr>
          <w:p w:rsidR="004024E0" w:rsidRPr="00306699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6" w:type="dxa"/>
            <w:vMerge/>
          </w:tcPr>
          <w:p w:rsidR="004024E0" w:rsidRPr="00306699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6" w:type="dxa"/>
          </w:tcPr>
          <w:p w:rsidR="004024E0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4024E0" w:rsidRPr="00306699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4024E0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4024E0" w:rsidRPr="00306699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57" w:type="dxa"/>
          </w:tcPr>
          <w:p w:rsidR="004024E0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4024E0" w:rsidRPr="00306699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6" w:type="dxa"/>
            <w:vMerge/>
          </w:tcPr>
          <w:p w:rsidR="004024E0" w:rsidRPr="00306699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3" w:type="dxa"/>
            <w:vMerge/>
          </w:tcPr>
          <w:p w:rsidR="004024E0" w:rsidRPr="00306699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4024E0" w:rsidRPr="00306699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76DC3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11" w:type="dxa"/>
          </w:tcPr>
          <w:p w:rsidR="004024E0" w:rsidRPr="00306699" w:rsidRDefault="004024E0" w:rsidP="004024E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 молочная рисовая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,38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C76DC3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Pr="00306699" w:rsidRDefault="004024E0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76DC3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Pr="00306699" w:rsidRDefault="004024E0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C76DC3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Pr="00306699" w:rsidRDefault="004024E0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DC3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11" w:type="dxa"/>
          </w:tcPr>
          <w:p w:rsidR="004024E0" w:rsidRPr="00306699" w:rsidRDefault="004024E0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кольник со сметаной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4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4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8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78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88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C76DC3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Pr="00306699" w:rsidRDefault="004024E0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ечка отварная 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8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,16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133C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1,38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C76DC3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Default="004024E0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лива 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1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,6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C76DC3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Default="004024E0" w:rsidP="009A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</w:t>
            </w:r>
            <w:r w:rsidR="009A7110">
              <w:rPr>
                <w:rFonts w:ascii="Times New Roman" w:hAnsi="Times New Roman" w:cs="Times New Roman"/>
                <w:sz w:val="24"/>
              </w:rPr>
              <w:t>ная котлета</w:t>
            </w:r>
          </w:p>
        </w:tc>
        <w:tc>
          <w:tcPr>
            <w:tcW w:w="1066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756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17</w:t>
            </w:r>
          </w:p>
        </w:tc>
        <w:tc>
          <w:tcPr>
            <w:tcW w:w="789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5</w:t>
            </w:r>
          </w:p>
        </w:tc>
        <w:tc>
          <w:tcPr>
            <w:tcW w:w="757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98</w:t>
            </w:r>
          </w:p>
        </w:tc>
        <w:tc>
          <w:tcPr>
            <w:tcW w:w="1966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27</w:t>
            </w:r>
          </w:p>
        </w:tc>
        <w:tc>
          <w:tcPr>
            <w:tcW w:w="1193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3</w:t>
            </w:r>
          </w:p>
        </w:tc>
        <w:tc>
          <w:tcPr>
            <w:tcW w:w="1398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C76DC3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Pr="00306699" w:rsidRDefault="004024E0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76DC3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Pr="00306699" w:rsidRDefault="004024E0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C76DC3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Default="004024E0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DC3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11" w:type="dxa"/>
          </w:tcPr>
          <w:p w:rsidR="004024E0" w:rsidRPr="00306699" w:rsidRDefault="004024E0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0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5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C76DC3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Pr="00306699" w:rsidRDefault="004024E0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DC3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11" w:type="dxa"/>
          </w:tcPr>
          <w:p w:rsidR="004024E0" w:rsidRPr="00941662" w:rsidRDefault="004024E0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и сладкие </w:t>
            </w:r>
          </w:p>
        </w:tc>
        <w:tc>
          <w:tcPr>
            <w:tcW w:w="1066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756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89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57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,8</w:t>
            </w:r>
          </w:p>
        </w:tc>
        <w:tc>
          <w:tcPr>
            <w:tcW w:w="1966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,2</w:t>
            </w:r>
          </w:p>
        </w:tc>
        <w:tc>
          <w:tcPr>
            <w:tcW w:w="1193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4024E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C76DC3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Pr="00941662" w:rsidRDefault="004024E0" w:rsidP="00A419F9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76DC3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4024E0" w:rsidRPr="002276E2" w:rsidRDefault="004024E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4024E0" w:rsidRPr="00941662" w:rsidRDefault="004024E0" w:rsidP="00A419F9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89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57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6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3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4024E0" w:rsidRPr="00941662" w:rsidRDefault="004024E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024E0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gridSpan w:val="2"/>
          </w:tcPr>
          <w:p w:rsidR="004024E0" w:rsidRPr="00941662" w:rsidRDefault="004024E0" w:rsidP="00A419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6" w:type="dxa"/>
          </w:tcPr>
          <w:p w:rsidR="004024E0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4024E0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4024E0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4024E0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4024E0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9,74</w:t>
            </w:r>
          </w:p>
        </w:tc>
        <w:tc>
          <w:tcPr>
            <w:tcW w:w="1193" w:type="dxa"/>
          </w:tcPr>
          <w:p w:rsidR="004024E0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4024E0" w:rsidRDefault="004024E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024E0" w:rsidRDefault="004024E0" w:rsidP="004024E0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4024E0" w:rsidRPr="00306699" w:rsidRDefault="004024E0" w:rsidP="004024E0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4E0" w:rsidRDefault="004024E0" w:rsidP="004024E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4160F00" wp14:editId="6D4A6018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19" name="Рисунок 19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24E0" w:rsidRDefault="004024E0" w:rsidP="004024E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4E0" w:rsidRDefault="004024E0" w:rsidP="004024E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4E0" w:rsidRDefault="004024E0" w:rsidP="004024E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4E0" w:rsidRDefault="004024E0" w:rsidP="004024E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4E0" w:rsidRDefault="004024E0" w:rsidP="004024E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4E0" w:rsidRDefault="004024E0" w:rsidP="004024E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4E0" w:rsidRDefault="004024E0" w:rsidP="004024E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4E0" w:rsidRDefault="004024E0" w:rsidP="004024E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4E0" w:rsidRDefault="004024E0" w:rsidP="004024E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24E0" w:rsidRDefault="004024E0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110" w:rsidRPr="00251E35" w:rsidRDefault="009A7110" w:rsidP="009A7110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51E35" w:rsidRPr="00251E35" w:rsidRDefault="00251E35" w:rsidP="009A7110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72"/>
          <w:szCs w:val="44"/>
        </w:rPr>
      </w:pPr>
    </w:p>
    <w:p w:rsidR="009A7110" w:rsidRPr="00306699" w:rsidRDefault="009A7110" w:rsidP="009A7110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9A7110" w:rsidRPr="00306699" w:rsidRDefault="009A7110" w:rsidP="009A7110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705344" behindDoc="0" locked="0" layoutInCell="1" allowOverlap="1" wp14:anchorId="5955648A" wp14:editId="3BFEEAA9">
            <wp:simplePos x="0" y="0"/>
            <wp:positionH relativeFrom="margin">
              <wp:posOffset>5028565</wp:posOffset>
            </wp:positionH>
            <wp:positionV relativeFrom="margin">
              <wp:posOffset>-48260</wp:posOffset>
            </wp:positionV>
            <wp:extent cx="1934210" cy="2277745"/>
            <wp:effectExtent l="342900" t="19050" r="27940" b="255905"/>
            <wp:wrapSquare wrapText="bothSides"/>
            <wp:docPr id="20" name="Рисунок 20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9A7110" w:rsidRDefault="00ED142A" w:rsidP="00251E35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8</w:t>
      </w:r>
      <w:r w:rsidR="009A7110">
        <w:rPr>
          <w:rFonts w:ascii="Monotype Corsiva" w:hAnsi="Monotype Corsiva"/>
          <w:b/>
          <w:sz w:val="48"/>
          <w:szCs w:val="44"/>
        </w:rPr>
        <w:t xml:space="preserve"> день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195"/>
        <w:gridCol w:w="2011"/>
        <w:gridCol w:w="1066"/>
        <w:gridCol w:w="756"/>
        <w:gridCol w:w="789"/>
        <w:gridCol w:w="757"/>
        <w:gridCol w:w="1966"/>
        <w:gridCol w:w="1193"/>
        <w:gridCol w:w="1398"/>
      </w:tblGrid>
      <w:tr w:rsidR="009A7110" w:rsidRPr="00306699" w:rsidTr="00A4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</w:tcPr>
          <w:p w:rsidR="009A7110" w:rsidRPr="002276E2" w:rsidRDefault="009A7110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11" w:type="dxa"/>
            <w:vMerge w:val="restart"/>
          </w:tcPr>
          <w:p w:rsidR="009A7110" w:rsidRPr="002276E2" w:rsidRDefault="009A711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6" w:type="dxa"/>
            <w:vMerge w:val="restart"/>
          </w:tcPr>
          <w:p w:rsidR="009A7110" w:rsidRPr="002276E2" w:rsidRDefault="009A711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2" w:type="dxa"/>
            <w:gridSpan w:val="3"/>
          </w:tcPr>
          <w:p w:rsidR="009A7110" w:rsidRPr="002276E2" w:rsidRDefault="009A711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6" w:type="dxa"/>
            <w:vMerge w:val="restart"/>
          </w:tcPr>
          <w:p w:rsidR="009A7110" w:rsidRPr="002276E2" w:rsidRDefault="009A711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3" w:type="dxa"/>
            <w:vMerge w:val="restart"/>
          </w:tcPr>
          <w:p w:rsidR="009A7110" w:rsidRPr="002276E2" w:rsidRDefault="009A711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9A7110" w:rsidRPr="002276E2" w:rsidRDefault="009A7110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927088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9A7110" w:rsidRPr="00306699" w:rsidRDefault="009A7110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11" w:type="dxa"/>
            <w:vMerge/>
          </w:tcPr>
          <w:p w:rsidR="009A7110" w:rsidRPr="00306699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6" w:type="dxa"/>
            <w:vMerge/>
          </w:tcPr>
          <w:p w:rsidR="009A7110" w:rsidRPr="00306699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6" w:type="dxa"/>
          </w:tcPr>
          <w:p w:rsidR="009A7110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9A7110" w:rsidRPr="00306699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9A7110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9A7110" w:rsidRPr="00306699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57" w:type="dxa"/>
          </w:tcPr>
          <w:p w:rsidR="009A7110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9A7110" w:rsidRPr="00306699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6" w:type="dxa"/>
            <w:vMerge/>
          </w:tcPr>
          <w:p w:rsidR="009A7110" w:rsidRPr="00306699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3" w:type="dxa"/>
            <w:vMerge/>
          </w:tcPr>
          <w:p w:rsidR="009A7110" w:rsidRPr="00306699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9A7110" w:rsidRPr="00306699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51E35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D142A" w:rsidRPr="002276E2" w:rsidRDefault="00ED142A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11" w:type="dxa"/>
          </w:tcPr>
          <w:p w:rsidR="00ED142A" w:rsidRPr="00941662" w:rsidRDefault="00251E35" w:rsidP="00251E3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овсяная  </w:t>
            </w:r>
          </w:p>
        </w:tc>
        <w:tc>
          <w:tcPr>
            <w:tcW w:w="106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66</w:t>
            </w:r>
          </w:p>
        </w:tc>
        <w:tc>
          <w:tcPr>
            <w:tcW w:w="789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99</w:t>
            </w:r>
          </w:p>
        </w:tc>
        <w:tc>
          <w:tcPr>
            <w:tcW w:w="757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4</w:t>
            </w:r>
          </w:p>
        </w:tc>
        <w:tc>
          <w:tcPr>
            <w:tcW w:w="196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6,4</w:t>
            </w:r>
          </w:p>
        </w:tc>
        <w:tc>
          <w:tcPr>
            <w:tcW w:w="1193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927088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9A7110" w:rsidRPr="00306699" w:rsidRDefault="009A7110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57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3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51E35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9A7110" w:rsidRPr="00306699" w:rsidRDefault="009A7110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57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3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927088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9A7110" w:rsidRPr="00306699" w:rsidRDefault="009A7110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1E35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D142A" w:rsidRPr="002276E2" w:rsidRDefault="00ED142A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11" w:type="dxa"/>
          </w:tcPr>
          <w:p w:rsidR="00ED142A" w:rsidRPr="00306699" w:rsidRDefault="00ED142A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«Крестьянский» со сметаной</w:t>
            </w:r>
          </w:p>
        </w:tc>
        <w:tc>
          <w:tcPr>
            <w:tcW w:w="106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789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24</w:t>
            </w:r>
          </w:p>
        </w:tc>
        <w:tc>
          <w:tcPr>
            <w:tcW w:w="757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,02</w:t>
            </w:r>
          </w:p>
        </w:tc>
        <w:tc>
          <w:tcPr>
            <w:tcW w:w="196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,24</w:t>
            </w:r>
          </w:p>
        </w:tc>
        <w:tc>
          <w:tcPr>
            <w:tcW w:w="1193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27088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9A7110" w:rsidRPr="00306699" w:rsidRDefault="00ED142A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убцы ленивые </w:t>
            </w:r>
          </w:p>
        </w:tc>
        <w:tc>
          <w:tcPr>
            <w:tcW w:w="1066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7</w:t>
            </w:r>
          </w:p>
        </w:tc>
        <w:tc>
          <w:tcPr>
            <w:tcW w:w="789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1</w:t>
            </w:r>
          </w:p>
        </w:tc>
        <w:tc>
          <w:tcPr>
            <w:tcW w:w="757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66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1,4</w:t>
            </w:r>
          </w:p>
        </w:tc>
        <w:tc>
          <w:tcPr>
            <w:tcW w:w="1193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98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251E35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9A7110" w:rsidRPr="00306699" w:rsidRDefault="009A7110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7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3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27088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9A7110" w:rsidRPr="00306699" w:rsidRDefault="009A7110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57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3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251E35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9A7110" w:rsidRDefault="009A7110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7088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D142A" w:rsidRPr="002276E2" w:rsidRDefault="00ED142A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11" w:type="dxa"/>
          </w:tcPr>
          <w:p w:rsidR="00ED142A" w:rsidRPr="00306699" w:rsidRDefault="00ED142A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6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5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8</w:t>
            </w:r>
          </w:p>
        </w:tc>
        <w:tc>
          <w:tcPr>
            <w:tcW w:w="789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6</w:t>
            </w:r>
          </w:p>
        </w:tc>
        <w:tc>
          <w:tcPr>
            <w:tcW w:w="757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70</w:t>
            </w:r>
          </w:p>
        </w:tc>
        <w:tc>
          <w:tcPr>
            <w:tcW w:w="196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,16</w:t>
            </w:r>
          </w:p>
        </w:tc>
        <w:tc>
          <w:tcPr>
            <w:tcW w:w="1193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251E35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D142A" w:rsidRPr="002276E2" w:rsidRDefault="00ED142A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ED142A" w:rsidRDefault="00ED142A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06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6</w:t>
            </w:r>
          </w:p>
        </w:tc>
        <w:tc>
          <w:tcPr>
            <w:tcW w:w="789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757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966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193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ED142A" w:rsidRPr="00941662" w:rsidRDefault="00ED142A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7088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83BEF" w:rsidRPr="002276E2" w:rsidRDefault="00F83BEF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F83BEF" w:rsidRDefault="00F83BEF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66" w:type="dxa"/>
          </w:tcPr>
          <w:p w:rsidR="00F83BEF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F83BEF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789" w:type="dxa"/>
          </w:tcPr>
          <w:p w:rsidR="00F83BEF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757" w:type="dxa"/>
          </w:tcPr>
          <w:p w:rsidR="00F83BEF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34</w:t>
            </w:r>
          </w:p>
        </w:tc>
        <w:tc>
          <w:tcPr>
            <w:tcW w:w="1966" w:type="dxa"/>
          </w:tcPr>
          <w:p w:rsidR="00F83BEF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1,18</w:t>
            </w:r>
          </w:p>
        </w:tc>
        <w:tc>
          <w:tcPr>
            <w:tcW w:w="1193" w:type="dxa"/>
          </w:tcPr>
          <w:p w:rsidR="00F83BEF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4</w:t>
            </w:r>
          </w:p>
        </w:tc>
        <w:tc>
          <w:tcPr>
            <w:tcW w:w="1398" w:type="dxa"/>
          </w:tcPr>
          <w:p w:rsidR="00F83BEF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51E35" w:rsidRPr="00251E35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51E35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2011" w:type="dxa"/>
          </w:tcPr>
          <w:p w:rsidR="009A7110" w:rsidRPr="00251E35" w:rsidRDefault="009A7110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066" w:type="dxa"/>
          </w:tcPr>
          <w:p w:rsidR="009A7110" w:rsidRPr="00251E35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756" w:type="dxa"/>
          </w:tcPr>
          <w:p w:rsidR="009A7110" w:rsidRPr="00251E35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789" w:type="dxa"/>
          </w:tcPr>
          <w:p w:rsidR="009A7110" w:rsidRPr="00251E35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757" w:type="dxa"/>
          </w:tcPr>
          <w:p w:rsidR="009A7110" w:rsidRPr="00251E35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1966" w:type="dxa"/>
          </w:tcPr>
          <w:p w:rsidR="009A7110" w:rsidRPr="00251E35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1193" w:type="dxa"/>
          </w:tcPr>
          <w:p w:rsidR="009A7110" w:rsidRPr="00251E35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1398" w:type="dxa"/>
          </w:tcPr>
          <w:p w:rsidR="009A7110" w:rsidRPr="00251E35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927088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11" w:type="dxa"/>
          </w:tcPr>
          <w:p w:rsidR="009A7110" w:rsidRPr="00941662" w:rsidRDefault="00ED142A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ирожки с карточкой </w:t>
            </w:r>
          </w:p>
        </w:tc>
        <w:tc>
          <w:tcPr>
            <w:tcW w:w="1066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56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89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57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966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</w:p>
        </w:tc>
        <w:tc>
          <w:tcPr>
            <w:tcW w:w="1193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6</w:t>
            </w:r>
          </w:p>
        </w:tc>
        <w:tc>
          <w:tcPr>
            <w:tcW w:w="1398" w:type="dxa"/>
          </w:tcPr>
          <w:p w:rsidR="009A7110" w:rsidRPr="00941662" w:rsidRDefault="00F83BEF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251E35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9A7110" w:rsidRPr="00941662" w:rsidRDefault="009A7110" w:rsidP="00A419F9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89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57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3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27088" w:rsidRPr="00306699" w:rsidTr="00A4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A7110" w:rsidRPr="002276E2" w:rsidRDefault="009A7110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9A7110" w:rsidRPr="00941662" w:rsidRDefault="009A7110" w:rsidP="00A419F9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89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57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6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3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9A7110" w:rsidRPr="00941662" w:rsidRDefault="009A7110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D142A" w:rsidRPr="00306699" w:rsidTr="00A41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gridSpan w:val="2"/>
          </w:tcPr>
          <w:p w:rsidR="009A7110" w:rsidRPr="00941662" w:rsidRDefault="009A7110" w:rsidP="00A419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6" w:type="dxa"/>
          </w:tcPr>
          <w:p w:rsidR="009A7110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A7110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9A7110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9A7110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9A7110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1</w:t>
            </w:r>
          </w:p>
        </w:tc>
        <w:tc>
          <w:tcPr>
            <w:tcW w:w="1193" w:type="dxa"/>
          </w:tcPr>
          <w:p w:rsidR="009A7110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9A7110" w:rsidRDefault="009A7110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7110" w:rsidRPr="00306699" w:rsidRDefault="009A7110" w:rsidP="009A7110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E35" w:rsidRDefault="00251E35" w:rsidP="00251E35">
      <w:pPr>
        <w:tabs>
          <w:tab w:val="left" w:pos="426"/>
        </w:tabs>
        <w:spacing w:after="0"/>
        <w:ind w:left="360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4550995B" wp14:editId="40182335">
            <wp:simplePos x="0" y="0"/>
            <wp:positionH relativeFrom="margin">
              <wp:posOffset>2535555</wp:posOffset>
            </wp:positionH>
            <wp:positionV relativeFrom="margin">
              <wp:posOffset>8223250</wp:posOffset>
            </wp:positionV>
            <wp:extent cx="2468245" cy="1740535"/>
            <wp:effectExtent l="323850" t="323850" r="313055" b="297815"/>
            <wp:wrapSquare wrapText="bothSides"/>
            <wp:docPr id="30" name="Рисунок 30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E35" w:rsidRDefault="00251E35" w:rsidP="00251E35">
      <w:pPr>
        <w:tabs>
          <w:tab w:val="left" w:pos="426"/>
        </w:tabs>
        <w:spacing w:after="0"/>
        <w:ind w:left="360"/>
        <w:jc w:val="center"/>
        <w:rPr>
          <w:rFonts w:ascii="Monotype Corsiva" w:hAnsi="Monotype Corsiva"/>
          <w:b/>
          <w:sz w:val="52"/>
          <w:szCs w:val="44"/>
        </w:rPr>
      </w:pPr>
    </w:p>
    <w:p w:rsidR="00251E35" w:rsidRDefault="00251E35" w:rsidP="00251E35">
      <w:pPr>
        <w:tabs>
          <w:tab w:val="left" w:pos="426"/>
        </w:tabs>
        <w:spacing w:after="0"/>
        <w:ind w:left="360"/>
        <w:jc w:val="center"/>
        <w:rPr>
          <w:rFonts w:ascii="Monotype Corsiva" w:hAnsi="Monotype Corsiva"/>
          <w:b/>
          <w:sz w:val="52"/>
          <w:szCs w:val="44"/>
        </w:rPr>
      </w:pPr>
    </w:p>
    <w:p w:rsidR="00251E35" w:rsidRDefault="00251E35" w:rsidP="00251E35">
      <w:pPr>
        <w:tabs>
          <w:tab w:val="left" w:pos="426"/>
        </w:tabs>
        <w:spacing w:after="0"/>
        <w:ind w:left="360"/>
        <w:jc w:val="center"/>
        <w:rPr>
          <w:rFonts w:ascii="Monotype Corsiva" w:hAnsi="Monotype Corsiva"/>
          <w:b/>
          <w:sz w:val="52"/>
          <w:szCs w:val="44"/>
        </w:rPr>
      </w:pPr>
    </w:p>
    <w:p w:rsidR="00251E35" w:rsidRDefault="00251E35" w:rsidP="00251E35">
      <w:pPr>
        <w:tabs>
          <w:tab w:val="left" w:pos="426"/>
        </w:tabs>
        <w:spacing w:after="0"/>
        <w:ind w:left="360"/>
        <w:jc w:val="center"/>
        <w:rPr>
          <w:rFonts w:ascii="Monotype Corsiva" w:hAnsi="Monotype Corsiva"/>
          <w:b/>
          <w:sz w:val="52"/>
          <w:szCs w:val="44"/>
        </w:rPr>
      </w:pPr>
    </w:p>
    <w:p w:rsidR="00251E35" w:rsidRDefault="00251E35" w:rsidP="00251E35">
      <w:pPr>
        <w:tabs>
          <w:tab w:val="left" w:pos="426"/>
        </w:tabs>
        <w:spacing w:after="0"/>
        <w:ind w:left="360"/>
        <w:jc w:val="center"/>
        <w:rPr>
          <w:rFonts w:ascii="Monotype Corsiva" w:hAnsi="Monotype Corsiva"/>
          <w:b/>
          <w:sz w:val="52"/>
          <w:szCs w:val="44"/>
        </w:rPr>
      </w:pPr>
    </w:p>
    <w:p w:rsidR="00C53491" w:rsidRPr="00306699" w:rsidRDefault="009A7110" w:rsidP="00251E35">
      <w:pPr>
        <w:tabs>
          <w:tab w:val="left" w:pos="426"/>
        </w:tabs>
        <w:spacing w:after="0"/>
        <w:ind w:left="360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90B7859" wp14:editId="4814F534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21" name="Рисунок 21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3571"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708416" behindDoc="0" locked="0" layoutInCell="1" allowOverlap="1" wp14:anchorId="670FA3EE" wp14:editId="5E10CBB5">
            <wp:simplePos x="0" y="0"/>
            <wp:positionH relativeFrom="margin">
              <wp:posOffset>5030470</wp:posOffset>
            </wp:positionH>
            <wp:positionV relativeFrom="margin">
              <wp:posOffset>-48260</wp:posOffset>
            </wp:positionV>
            <wp:extent cx="1757045" cy="2068830"/>
            <wp:effectExtent l="323850" t="57150" r="33655" b="293370"/>
            <wp:wrapSquare wrapText="bothSides"/>
            <wp:docPr id="22" name="Рисунок 22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91"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C53491" w:rsidRPr="00306699" w:rsidRDefault="00C53491" w:rsidP="00C53491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C53491" w:rsidRDefault="00C53491" w:rsidP="00C53491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8"/>
          <w:szCs w:val="44"/>
        </w:rPr>
      </w:pPr>
      <w:r>
        <w:rPr>
          <w:rFonts w:ascii="Monotype Corsiva" w:hAnsi="Monotype Corsiva"/>
          <w:b/>
          <w:sz w:val="48"/>
          <w:szCs w:val="44"/>
        </w:rPr>
        <w:t>9 день</w:t>
      </w:r>
    </w:p>
    <w:p w:rsidR="00F83571" w:rsidRPr="00F83571" w:rsidRDefault="00F83571" w:rsidP="00C53491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Cs w:val="44"/>
        </w:rPr>
      </w:pPr>
    </w:p>
    <w:tbl>
      <w:tblPr>
        <w:tblStyle w:val="-5"/>
        <w:tblW w:w="11143" w:type="dxa"/>
        <w:tblLook w:val="04A0" w:firstRow="1" w:lastRow="0" w:firstColumn="1" w:lastColumn="0" w:noHBand="0" w:noVBand="1"/>
      </w:tblPr>
      <w:tblGrid>
        <w:gridCol w:w="1196"/>
        <w:gridCol w:w="2013"/>
        <w:gridCol w:w="1067"/>
        <w:gridCol w:w="757"/>
        <w:gridCol w:w="790"/>
        <w:gridCol w:w="758"/>
        <w:gridCol w:w="1968"/>
        <w:gridCol w:w="1194"/>
        <w:gridCol w:w="1400"/>
      </w:tblGrid>
      <w:tr w:rsidR="00C53491" w:rsidRPr="00306699" w:rsidTr="00F8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</w:tcPr>
          <w:p w:rsidR="00C53491" w:rsidRPr="002276E2" w:rsidRDefault="00C53491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13" w:type="dxa"/>
            <w:vMerge w:val="restart"/>
          </w:tcPr>
          <w:p w:rsidR="00C53491" w:rsidRPr="002276E2" w:rsidRDefault="00C5349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7" w:type="dxa"/>
            <w:vMerge w:val="restart"/>
          </w:tcPr>
          <w:p w:rsidR="00C53491" w:rsidRPr="002276E2" w:rsidRDefault="00C5349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4" w:type="dxa"/>
            <w:gridSpan w:val="3"/>
          </w:tcPr>
          <w:p w:rsidR="00C53491" w:rsidRPr="002276E2" w:rsidRDefault="00C5349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8" w:type="dxa"/>
            <w:vMerge w:val="restart"/>
          </w:tcPr>
          <w:p w:rsidR="00C53491" w:rsidRPr="002276E2" w:rsidRDefault="00C5349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4" w:type="dxa"/>
            <w:vMerge w:val="restart"/>
          </w:tcPr>
          <w:p w:rsidR="00C53491" w:rsidRPr="002276E2" w:rsidRDefault="00C5349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400" w:type="dxa"/>
            <w:vMerge w:val="restart"/>
          </w:tcPr>
          <w:p w:rsidR="00C53491" w:rsidRPr="002276E2" w:rsidRDefault="00C5349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C53491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:rsidR="00C53491" w:rsidRPr="00306699" w:rsidRDefault="00C53491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13" w:type="dxa"/>
            <w:vMerge/>
          </w:tcPr>
          <w:p w:rsidR="00C53491" w:rsidRPr="00306699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7" w:type="dxa"/>
            <w:vMerge/>
          </w:tcPr>
          <w:p w:rsidR="00C53491" w:rsidRPr="00306699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7" w:type="dxa"/>
          </w:tcPr>
          <w:p w:rsidR="00C53491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C53491" w:rsidRPr="00306699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90" w:type="dxa"/>
          </w:tcPr>
          <w:p w:rsidR="00C53491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C53491" w:rsidRPr="00306699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58" w:type="dxa"/>
          </w:tcPr>
          <w:p w:rsidR="00C53491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C53491" w:rsidRPr="00306699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8" w:type="dxa"/>
            <w:vMerge/>
          </w:tcPr>
          <w:p w:rsidR="00C53491" w:rsidRPr="00306699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4" w:type="dxa"/>
            <w:vMerge/>
          </w:tcPr>
          <w:p w:rsidR="00C53491" w:rsidRPr="00306699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00" w:type="dxa"/>
            <w:vMerge/>
          </w:tcPr>
          <w:p w:rsidR="00C53491" w:rsidRPr="00306699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53491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13" w:type="dxa"/>
          </w:tcPr>
          <w:p w:rsidR="00C53491" w:rsidRPr="00306699" w:rsidRDefault="00C53491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ечневая</w:t>
            </w:r>
          </w:p>
        </w:tc>
        <w:tc>
          <w:tcPr>
            <w:tcW w:w="106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79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75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6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2,4</w:t>
            </w:r>
          </w:p>
        </w:tc>
        <w:tc>
          <w:tcPr>
            <w:tcW w:w="1194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40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C53491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C53491" w:rsidRPr="00306699" w:rsidRDefault="00C53491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9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5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4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0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53491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C53491" w:rsidRPr="00306699" w:rsidRDefault="00C53491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9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5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4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0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F83571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F83571" w:rsidRDefault="00F83571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067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7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6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75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96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00" w:type="dxa"/>
          </w:tcPr>
          <w:p w:rsidR="00F83571" w:rsidRPr="00941662" w:rsidRDefault="001760B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F83571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C53491" w:rsidRPr="00306699" w:rsidRDefault="00C53491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3571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13" w:type="dxa"/>
          </w:tcPr>
          <w:p w:rsidR="00C53491" w:rsidRPr="00306699" w:rsidRDefault="00C53491" w:rsidP="00C53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п картофельный с вермишелью </w:t>
            </w:r>
          </w:p>
        </w:tc>
        <w:tc>
          <w:tcPr>
            <w:tcW w:w="106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22</w:t>
            </w:r>
          </w:p>
        </w:tc>
        <w:tc>
          <w:tcPr>
            <w:tcW w:w="79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88</w:t>
            </w:r>
          </w:p>
        </w:tc>
        <w:tc>
          <w:tcPr>
            <w:tcW w:w="75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98</w:t>
            </w:r>
          </w:p>
        </w:tc>
        <w:tc>
          <w:tcPr>
            <w:tcW w:w="196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,78</w:t>
            </w:r>
          </w:p>
        </w:tc>
        <w:tc>
          <w:tcPr>
            <w:tcW w:w="1194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8</w:t>
            </w:r>
          </w:p>
        </w:tc>
        <w:tc>
          <w:tcPr>
            <w:tcW w:w="140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F83571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C53491" w:rsidRPr="00306699" w:rsidRDefault="00C53491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вощное рагу </w:t>
            </w:r>
          </w:p>
        </w:tc>
        <w:tc>
          <w:tcPr>
            <w:tcW w:w="106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75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6</w:t>
            </w:r>
          </w:p>
        </w:tc>
        <w:tc>
          <w:tcPr>
            <w:tcW w:w="79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5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65</w:t>
            </w:r>
          </w:p>
        </w:tc>
        <w:tc>
          <w:tcPr>
            <w:tcW w:w="196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,2</w:t>
            </w:r>
          </w:p>
        </w:tc>
        <w:tc>
          <w:tcPr>
            <w:tcW w:w="1194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4</w:t>
            </w:r>
          </w:p>
        </w:tc>
        <w:tc>
          <w:tcPr>
            <w:tcW w:w="140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6C3AFD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C3AFD" w:rsidRPr="002276E2" w:rsidRDefault="006C3AFD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6C3AFD" w:rsidRDefault="006C3AFD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фтели мясные </w:t>
            </w:r>
          </w:p>
        </w:tc>
        <w:tc>
          <w:tcPr>
            <w:tcW w:w="1067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57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85</w:t>
            </w:r>
          </w:p>
        </w:tc>
        <w:tc>
          <w:tcPr>
            <w:tcW w:w="790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64</w:t>
            </w:r>
          </w:p>
        </w:tc>
        <w:tc>
          <w:tcPr>
            <w:tcW w:w="758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3</w:t>
            </w:r>
          </w:p>
        </w:tc>
        <w:tc>
          <w:tcPr>
            <w:tcW w:w="1968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,11</w:t>
            </w:r>
          </w:p>
        </w:tc>
        <w:tc>
          <w:tcPr>
            <w:tcW w:w="1194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6</w:t>
            </w:r>
          </w:p>
        </w:tc>
        <w:tc>
          <w:tcPr>
            <w:tcW w:w="1400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F83571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C53491" w:rsidRPr="00306699" w:rsidRDefault="00C53491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9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4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0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3571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C53491" w:rsidRPr="00306699" w:rsidRDefault="00C53491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9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5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4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40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F83571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C53491" w:rsidRDefault="00C53491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</w:tcPr>
          <w:p w:rsidR="00C53491" w:rsidRPr="00941662" w:rsidRDefault="00C5349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3571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C53491" w:rsidRPr="002276E2" w:rsidRDefault="00C5349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13" w:type="dxa"/>
          </w:tcPr>
          <w:p w:rsidR="00C53491" w:rsidRPr="00306699" w:rsidRDefault="006C3AFD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трушки с повидлом</w:t>
            </w:r>
          </w:p>
        </w:tc>
        <w:tc>
          <w:tcPr>
            <w:tcW w:w="1067" w:type="dxa"/>
          </w:tcPr>
          <w:p w:rsidR="00C53491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57" w:type="dxa"/>
          </w:tcPr>
          <w:p w:rsidR="00C53491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790" w:type="dxa"/>
          </w:tcPr>
          <w:p w:rsidR="00C53491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758" w:type="dxa"/>
          </w:tcPr>
          <w:p w:rsidR="00C53491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968" w:type="dxa"/>
          </w:tcPr>
          <w:p w:rsidR="00C53491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7,69</w:t>
            </w:r>
          </w:p>
        </w:tc>
        <w:tc>
          <w:tcPr>
            <w:tcW w:w="1194" w:type="dxa"/>
          </w:tcPr>
          <w:p w:rsidR="00C53491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1</w:t>
            </w:r>
          </w:p>
        </w:tc>
        <w:tc>
          <w:tcPr>
            <w:tcW w:w="1400" w:type="dxa"/>
          </w:tcPr>
          <w:p w:rsidR="00C53491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F83571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C3AFD" w:rsidRPr="002276E2" w:rsidRDefault="006C3AFD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6C3AFD" w:rsidRDefault="006C3AFD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67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7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90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58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97</w:t>
            </w:r>
          </w:p>
        </w:tc>
        <w:tc>
          <w:tcPr>
            <w:tcW w:w="1968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88</w:t>
            </w:r>
          </w:p>
        </w:tc>
        <w:tc>
          <w:tcPr>
            <w:tcW w:w="1194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00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6C3AFD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C3AFD" w:rsidRPr="002276E2" w:rsidRDefault="006C3AFD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6C3AFD" w:rsidRPr="00306699" w:rsidRDefault="006C3AFD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8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3571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13" w:type="dxa"/>
          </w:tcPr>
          <w:p w:rsidR="00F83571" w:rsidRPr="00941662" w:rsidRDefault="00F83571" w:rsidP="00F83571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ерловая</w:t>
            </w:r>
          </w:p>
        </w:tc>
        <w:tc>
          <w:tcPr>
            <w:tcW w:w="1067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7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4</w:t>
            </w:r>
          </w:p>
        </w:tc>
        <w:tc>
          <w:tcPr>
            <w:tcW w:w="75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92</w:t>
            </w:r>
          </w:p>
        </w:tc>
        <w:tc>
          <w:tcPr>
            <w:tcW w:w="196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00" w:type="dxa"/>
          </w:tcPr>
          <w:p w:rsidR="00F83571" w:rsidRPr="00941662" w:rsidRDefault="00F83571" w:rsidP="00F83571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6C3AFD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C3AFD" w:rsidRPr="002276E2" w:rsidRDefault="006C3AFD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6C3AFD" w:rsidRPr="00941662" w:rsidRDefault="006C3AFD" w:rsidP="00A419F9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7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7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90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58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8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4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00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6C3AFD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C3AFD" w:rsidRPr="002276E2" w:rsidRDefault="006C3AFD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6C3AFD" w:rsidRPr="00941662" w:rsidRDefault="006C3AFD" w:rsidP="00A419F9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7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7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90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58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8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4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00" w:type="dxa"/>
          </w:tcPr>
          <w:p w:rsidR="006C3AFD" w:rsidRPr="00941662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3571" w:rsidRPr="00306699" w:rsidTr="00F8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3" w:type="dxa"/>
          </w:tcPr>
          <w:p w:rsidR="00F83571" w:rsidRPr="00306699" w:rsidRDefault="00F83571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67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57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8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6</w:t>
            </w:r>
          </w:p>
        </w:tc>
        <w:tc>
          <w:tcPr>
            <w:tcW w:w="75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70</w:t>
            </w:r>
          </w:p>
        </w:tc>
        <w:tc>
          <w:tcPr>
            <w:tcW w:w="196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,16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6C3AFD" w:rsidRPr="00306699" w:rsidTr="00F83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gridSpan w:val="2"/>
          </w:tcPr>
          <w:p w:rsidR="006C3AFD" w:rsidRPr="00941662" w:rsidRDefault="006C3AFD" w:rsidP="00A419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7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7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8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6C3AFD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49,84</w:t>
            </w:r>
          </w:p>
        </w:tc>
        <w:tc>
          <w:tcPr>
            <w:tcW w:w="1194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</w:tcPr>
          <w:p w:rsidR="006C3AFD" w:rsidRDefault="006C3AFD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53491" w:rsidRDefault="00C53491" w:rsidP="00C5349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563CE52" wp14:editId="20EF0B63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24" name="Рисунок 24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3491" w:rsidRDefault="00C53491" w:rsidP="00C5349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3491" w:rsidRDefault="00C53491" w:rsidP="00C5349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7110" w:rsidRDefault="009A7110" w:rsidP="009A711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110" w:rsidRDefault="009A7110" w:rsidP="009A711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110" w:rsidRDefault="009A7110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1E35" w:rsidRDefault="00251E35" w:rsidP="00F83571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</w:p>
    <w:p w:rsidR="00F83571" w:rsidRPr="00306699" w:rsidRDefault="00F83571" w:rsidP="00251E35">
      <w:pPr>
        <w:tabs>
          <w:tab w:val="left" w:pos="2835"/>
          <w:tab w:val="left" w:pos="3119"/>
        </w:tabs>
        <w:spacing w:after="0"/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F83571" w:rsidRPr="00306699" w:rsidRDefault="00F83571" w:rsidP="00251E35">
      <w:pPr>
        <w:tabs>
          <w:tab w:val="left" w:pos="2835"/>
          <w:tab w:val="left" w:pos="3119"/>
        </w:tabs>
        <w:spacing w:after="0"/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711488" behindDoc="0" locked="0" layoutInCell="1" allowOverlap="1" wp14:anchorId="0D94A883" wp14:editId="1B117160">
            <wp:simplePos x="0" y="0"/>
            <wp:positionH relativeFrom="margin">
              <wp:posOffset>5028565</wp:posOffset>
            </wp:positionH>
            <wp:positionV relativeFrom="margin">
              <wp:posOffset>-48260</wp:posOffset>
            </wp:positionV>
            <wp:extent cx="1934210" cy="2277745"/>
            <wp:effectExtent l="342900" t="19050" r="27940" b="255905"/>
            <wp:wrapSquare wrapText="bothSides"/>
            <wp:docPr id="25" name="Рисунок 25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F83571" w:rsidRDefault="00F83571" w:rsidP="00F83571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10 день</w:t>
      </w:r>
    </w:p>
    <w:tbl>
      <w:tblPr>
        <w:tblStyle w:val="-5"/>
        <w:tblW w:w="11143" w:type="dxa"/>
        <w:tblLook w:val="04A0" w:firstRow="1" w:lastRow="0" w:firstColumn="1" w:lastColumn="0" w:noHBand="0" w:noVBand="1"/>
      </w:tblPr>
      <w:tblGrid>
        <w:gridCol w:w="1196"/>
        <w:gridCol w:w="2006"/>
        <w:gridCol w:w="1063"/>
        <w:gridCol w:w="754"/>
        <w:gridCol w:w="790"/>
        <w:gridCol w:w="761"/>
        <w:gridCol w:w="1969"/>
        <w:gridCol w:w="1194"/>
        <w:gridCol w:w="1398"/>
        <w:gridCol w:w="12"/>
      </w:tblGrid>
      <w:tr w:rsidR="00F83571" w:rsidRPr="00306699" w:rsidTr="00251E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</w:tcPr>
          <w:p w:rsidR="00F83571" w:rsidRPr="002276E2" w:rsidRDefault="00F83571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06" w:type="dxa"/>
            <w:vMerge w:val="restart"/>
          </w:tcPr>
          <w:p w:rsidR="00F83571" w:rsidRPr="002276E2" w:rsidRDefault="00F8357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3" w:type="dxa"/>
            <w:vMerge w:val="restart"/>
          </w:tcPr>
          <w:p w:rsidR="00F83571" w:rsidRPr="002276E2" w:rsidRDefault="00F8357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5" w:type="dxa"/>
            <w:gridSpan w:val="3"/>
          </w:tcPr>
          <w:p w:rsidR="00F83571" w:rsidRPr="002276E2" w:rsidRDefault="00F8357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9" w:type="dxa"/>
            <w:vMerge w:val="restart"/>
          </w:tcPr>
          <w:p w:rsidR="00F83571" w:rsidRPr="002276E2" w:rsidRDefault="00F8357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4" w:type="dxa"/>
            <w:vMerge w:val="restart"/>
          </w:tcPr>
          <w:p w:rsidR="00F83571" w:rsidRPr="002276E2" w:rsidRDefault="00F8357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F83571" w:rsidRPr="002276E2" w:rsidRDefault="00F83571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F83571" w:rsidRPr="00306699" w:rsidTr="00251E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:rsidR="00F83571" w:rsidRPr="00306699" w:rsidRDefault="00F83571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06" w:type="dxa"/>
            <w:vMerge/>
          </w:tcPr>
          <w:p w:rsidR="00F83571" w:rsidRPr="00306699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vMerge/>
          </w:tcPr>
          <w:p w:rsidR="00F83571" w:rsidRPr="00306699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4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F83571" w:rsidRPr="00306699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90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F83571" w:rsidRPr="00306699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61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F83571" w:rsidRPr="00306699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9" w:type="dxa"/>
            <w:vMerge/>
          </w:tcPr>
          <w:p w:rsidR="00F83571" w:rsidRPr="00306699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4" w:type="dxa"/>
            <w:vMerge/>
          </w:tcPr>
          <w:p w:rsidR="00F83571" w:rsidRPr="00306699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F83571" w:rsidRPr="00306699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83571" w:rsidRPr="00306699" w:rsidTr="00251E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06" w:type="dxa"/>
          </w:tcPr>
          <w:p w:rsidR="00F83571" w:rsidRPr="00306699" w:rsidRDefault="00F83571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Каша молочная манная</w:t>
            </w: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86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95</w:t>
            </w: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,8</w:t>
            </w: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1,38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F83571" w:rsidRPr="00306699" w:rsidTr="00251E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Pr="00306699" w:rsidRDefault="00F83571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3571" w:rsidRPr="00306699" w:rsidTr="00251E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Pr="00306699" w:rsidRDefault="00F83571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A419F9" w:rsidRPr="00306699" w:rsidTr="0025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Default="00A419F9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6</w:t>
            </w: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0" w:type="dxa"/>
            <w:gridSpan w:val="2"/>
          </w:tcPr>
          <w:p w:rsidR="00A419F9" w:rsidRPr="00941662" w:rsidRDefault="001760B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A419F9" w:rsidRPr="00306699" w:rsidTr="00251E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Pr="00306699" w:rsidRDefault="00F83571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9F9" w:rsidRPr="00306699" w:rsidTr="00251E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06" w:type="dxa"/>
          </w:tcPr>
          <w:p w:rsidR="00F83571" w:rsidRPr="00306699" w:rsidRDefault="00F83571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ороховый</w:t>
            </w: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7</w:t>
            </w: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,6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419F9" w:rsidRPr="00306699" w:rsidTr="00251E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Pr="00306699" w:rsidRDefault="00F83571" w:rsidP="00F835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 отварной </w:t>
            </w: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74</w:t>
            </w: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8,47</w:t>
            </w:r>
          </w:p>
        </w:tc>
        <w:tc>
          <w:tcPr>
            <w:tcW w:w="1194" w:type="dxa"/>
          </w:tcPr>
          <w:p w:rsidR="00F83571" w:rsidRPr="00941662" w:rsidRDefault="00F83571" w:rsidP="00F83571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A419F9" w:rsidRPr="00306699" w:rsidTr="00251E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Default="00F83571" w:rsidP="00F8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ш из говядины</w:t>
            </w:r>
          </w:p>
        </w:tc>
        <w:tc>
          <w:tcPr>
            <w:tcW w:w="1063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4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9</w:t>
            </w:r>
          </w:p>
        </w:tc>
        <w:tc>
          <w:tcPr>
            <w:tcW w:w="790" w:type="dxa"/>
          </w:tcPr>
          <w:p w:rsidR="00F83571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2</w:t>
            </w:r>
          </w:p>
        </w:tc>
        <w:tc>
          <w:tcPr>
            <w:tcW w:w="761" w:type="dxa"/>
          </w:tcPr>
          <w:p w:rsidR="00F83571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1969" w:type="dxa"/>
          </w:tcPr>
          <w:p w:rsidR="00F83571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,82</w:t>
            </w:r>
          </w:p>
        </w:tc>
        <w:tc>
          <w:tcPr>
            <w:tcW w:w="1194" w:type="dxa"/>
          </w:tcPr>
          <w:p w:rsidR="00F83571" w:rsidRDefault="00A419F9" w:rsidP="00F83571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F83571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A419F9" w:rsidRPr="00306699" w:rsidTr="00251E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Pr="00306699" w:rsidRDefault="00F83571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19F9" w:rsidRPr="00306699" w:rsidTr="00251E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Pr="00306699" w:rsidRDefault="00F83571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A419F9" w:rsidRPr="00306699" w:rsidTr="00251E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Default="00F83571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9F9" w:rsidRPr="00306699" w:rsidTr="00251E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06" w:type="dxa"/>
          </w:tcPr>
          <w:p w:rsidR="00A419F9" w:rsidRPr="00306699" w:rsidRDefault="00A419F9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2</w:t>
            </w: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80</w:t>
            </w: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A419F9" w:rsidRPr="00306699" w:rsidTr="00251E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Pr="00306699" w:rsidRDefault="00F83571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9F9" w:rsidRPr="00306699" w:rsidTr="00251E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06" w:type="dxa"/>
          </w:tcPr>
          <w:p w:rsidR="00F83571" w:rsidRPr="00941662" w:rsidRDefault="00A419F9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йцо отварное </w:t>
            </w:r>
          </w:p>
        </w:tc>
        <w:tc>
          <w:tcPr>
            <w:tcW w:w="1063" w:type="dxa"/>
          </w:tcPr>
          <w:p w:rsidR="00F83571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4" w:type="dxa"/>
          </w:tcPr>
          <w:p w:rsidR="00F83571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7</w:t>
            </w:r>
          </w:p>
        </w:tc>
        <w:tc>
          <w:tcPr>
            <w:tcW w:w="790" w:type="dxa"/>
          </w:tcPr>
          <w:p w:rsidR="00F83571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761" w:type="dxa"/>
          </w:tcPr>
          <w:p w:rsidR="00F83571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1969" w:type="dxa"/>
          </w:tcPr>
          <w:p w:rsidR="00F83571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  <w:tc>
          <w:tcPr>
            <w:tcW w:w="1194" w:type="dxa"/>
          </w:tcPr>
          <w:p w:rsidR="00F83571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F83571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003</w:t>
            </w:r>
          </w:p>
        </w:tc>
      </w:tr>
      <w:tr w:rsidR="00A419F9" w:rsidRPr="00306699" w:rsidTr="00251E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Pr="00941662" w:rsidRDefault="00F83571" w:rsidP="00A419F9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A419F9" w:rsidRPr="00306699" w:rsidTr="00251E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83571" w:rsidRPr="002276E2" w:rsidRDefault="00F83571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F83571" w:rsidRPr="00941662" w:rsidRDefault="00F83571" w:rsidP="00A419F9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3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90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61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9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4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F83571" w:rsidRPr="00941662" w:rsidRDefault="00F83571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19F9" w:rsidRPr="00306699" w:rsidTr="00251E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2"/>
          </w:tcPr>
          <w:p w:rsidR="00F83571" w:rsidRPr="00941662" w:rsidRDefault="00F83571" w:rsidP="00A419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3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F83571" w:rsidRDefault="00251E35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90,69</w:t>
            </w:r>
          </w:p>
        </w:tc>
        <w:tc>
          <w:tcPr>
            <w:tcW w:w="1194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F83571" w:rsidRDefault="00F83571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83571" w:rsidRDefault="00F83571" w:rsidP="00F83571">
      <w:pPr>
        <w:tabs>
          <w:tab w:val="left" w:pos="0"/>
        </w:tabs>
        <w:spacing w:after="0" w:line="240" w:lineRule="auto"/>
        <w:rPr>
          <w:rFonts w:ascii="Monotype Corsiva" w:hAnsi="Monotype Corsiva"/>
          <w:b/>
          <w:sz w:val="40"/>
        </w:rPr>
      </w:pPr>
    </w:p>
    <w:p w:rsidR="00F83571" w:rsidRPr="00306699" w:rsidRDefault="00F83571" w:rsidP="00F83571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73723CE" wp14:editId="69654497">
            <wp:simplePos x="0" y="0"/>
            <wp:positionH relativeFrom="margin">
              <wp:posOffset>2383155</wp:posOffset>
            </wp:positionH>
            <wp:positionV relativeFrom="margin">
              <wp:posOffset>8070850</wp:posOffset>
            </wp:positionV>
            <wp:extent cx="2468245" cy="1740535"/>
            <wp:effectExtent l="323850" t="323850" r="313055" b="297815"/>
            <wp:wrapSquare wrapText="bothSides"/>
            <wp:docPr id="26" name="Рисунок 26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F83571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571" w:rsidRDefault="00F83571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E35" w:rsidRDefault="00251E35" w:rsidP="00A419F9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</w:p>
    <w:p w:rsidR="00A419F9" w:rsidRPr="00306699" w:rsidRDefault="003B0B64" w:rsidP="00A419F9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714560" behindDoc="0" locked="0" layoutInCell="1" allowOverlap="1" wp14:anchorId="6D053BE1" wp14:editId="7CD71D92">
            <wp:simplePos x="0" y="0"/>
            <wp:positionH relativeFrom="margin">
              <wp:posOffset>5030470</wp:posOffset>
            </wp:positionH>
            <wp:positionV relativeFrom="margin">
              <wp:posOffset>-48260</wp:posOffset>
            </wp:positionV>
            <wp:extent cx="1804670" cy="2125345"/>
            <wp:effectExtent l="323850" t="57150" r="24130" b="313055"/>
            <wp:wrapSquare wrapText="bothSides"/>
            <wp:docPr id="27" name="Рисунок 27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9F9"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A419F9" w:rsidRPr="00306699" w:rsidRDefault="00A419F9" w:rsidP="00A419F9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A419F9" w:rsidRDefault="00A419F9" w:rsidP="00A419F9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11 день</w:t>
      </w:r>
    </w:p>
    <w:tbl>
      <w:tblPr>
        <w:tblStyle w:val="-5"/>
        <w:tblW w:w="11143" w:type="dxa"/>
        <w:tblLook w:val="04A0" w:firstRow="1" w:lastRow="0" w:firstColumn="1" w:lastColumn="0" w:noHBand="0" w:noVBand="1"/>
      </w:tblPr>
      <w:tblGrid>
        <w:gridCol w:w="1196"/>
        <w:gridCol w:w="2006"/>
        <w:gridCol w:w="1063"/>
        <w:gridCol w:w="754"/>
        <w:gridCol w:w="790"/>
        <w:gridCol w:w="761"/>
        <w:gridCol w:w="1969"/>
        <w:gridCol w:w="1194"/>
        <w:gridCol w:w="1398"/>
        <w:gridCol w:w="12"/>
      </w:tblGrid>
      <w:tr w:rsidR="00A419F9" w:rsidRPr="00306699" w:rsidTr="0069447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</w:tcPr>
          <w:p w:rsidR="00A419F9" w:rsidRPr="002276E2" w:rsidRDefault="00A419F9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06" w:type="dxa"/>
            <w:vMerge w:val="restart"/>
          </w:tcPr>
          <w:p w:rsidR="00A419F9" w:rsidRPr="002276E2" w:rsidRDefault="00A419F9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3" w:type="dxa"/>
            <w:vMerge w:val="restart"/>
          </w:tcPr>
          <w:p w:rsidR="00A419F9" w:rsidRPr="002276E2" w:rsidRDefault="00A419F9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5" w:type="dxa"/>
            <w:gridSpan w:val="3"/>
          </w:tcPr>
          <w:p w:rsidR="00A419F9" w:rsidRPr="002276E2" w:rsidRDefault="00A419F9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9" w:type="dxa"/>
            <w:vMerge w:val="restart"/>
          </w:tcPr>
          <w:p w:rsidR="00A419F9" w:rsidRPr="002276E2" w:rsidRDefault="00A419F9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4" w:type="dxa"/>
            <w:vMerge w:val="restart"/>
          </w:tcPr>
          <w:p w:rsidR="00A419F9" w:rsidRPr="002276E2" w:rsidRDefault="00A419F9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A419F9" w:rsidRPr="002276E2" w:rsidRDefault="00A419F9" w:rsidP="00A419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A419F9" w:rsidRPr="00306699" w:rsidTr="006944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:rsidR="00A419F9" w:rsidRPr="00306699" w:rsidRDefault="00A419F9" w:rsidP="00A41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06" w:type="dxa"/>
            <w:vMerge/>
          </w:tcPr>
          <w:p w:rsidR="00A419F9" w:rsidRPr="0030669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vMerge/>
          </w:tcPr>
          <w:p w:rsidR="00A419F9" w:rsidRPr="0030669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4" w:type="dxa"/>
          </w:tcPr>
          <w:p w:rsidR="00A419F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A419F9" w:rsidRPr="0030669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90" w:type="dxa"/>
          </w:tcPr>
          <w:p w:rsidR="00A419F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A419F9" w:rsidRPr="0030669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61" w:type="dxa"/>
          </w:tcPr>
          <w:p w:rsidR="00A419F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A419F9" w:rsidRPr="0030669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9" w:type="dxa"/>
            <w:vMerge/>
          </w:tcPr>
          <w:p w:rsidR="00A419F9" w:rsidRPr="0030669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4" w:type="dxa"/>
            <w:vMerge/>
          </w:tcPr>
          <w:p w:rsidR="00A419F9" w:rsidRPr="0030669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A419F9" w:rsidRPr="00306699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94478" w:rsidRPr="00306699" w:rsidTr="0069447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94478" w:rsidRPr="002276E2" w:rsidRDefault="00694478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06" w:type="dxa"/>
          </w:tcPr>
          <w:p w:rsidR="00694478" w:rsidRPr="00306699" w:rsidRDefault="00694478" w:rsidP="00916B4B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шенная</w:t>
            </w:r>
          </w:p>
        </w:tc>
        <w:tc>
          <w:tcPr>
            <w:tcW w:w="1063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790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761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87</w:t>
            </w:r>
          </w:p>
        </w:tc>
        <w:tc>
          <w:tcPr>
            <w:tcW w:w="1969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4,9</w:t>
            </w:r>
          </w:p>
        </w:tc>
        <w:tc>
          <w:tcPr>
            <w:tcW w:w="119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A419F9" w:rsidRPr="00306699" w:rsidTr="006944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Pr="00306699" w:rsidRDefault="00A419F9" w:rsidP="00A419F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19F9" w:rsidRPr="00306699" w:rsidTr="0069447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Pr="00306699" w:rsidRDefault="00A419F9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A419F9" w:rsidRPr="00306699" w:rsidTr="00694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Default="00A419F9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6</w:t>
            </w: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0" w:type="dxa"/>
            <w:gridSpan w:val="2"/>
          </w:tcPr>
          <w:p w:rsidR="00A419F9" w:rsidRPr="00941662" w:rsidRDefault="001760BD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A419F9" w:rsidRPr="00306699" w:rsidTr="0069447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Pr="00306699" w:rsidRDefault="00A419F9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4478" w:rsidRPr="00306699" w:rsidTr="006944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94478" w:rsidRPr="002276E2" w:rsidRDefault="00694478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06" w:type="dxa"/>
          </w:tcPr>
          <w:p w:rsidR="00694478" w:rsidRPr="00306699" w:rsidRDefault="00694478" w:rsidP="0091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щ  со сметаной</w:t>
            </w:r>
          </w:p>
        </w:tc>
        <w:tc>
          <w:tcPr>
            <w:tcW w:w="1063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5</w:t>
            </w:r>
          </w:p>
        </w:tc>
        <w:tc>
          <w:tcPr>
            <w:tcW w:w="790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761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53</w:t>
            </w:r>
          </w:p>
        </w:tc>
        <w:tc>
          <w:tcPr>
            <w:tcW w:w="1969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9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98</w:t>
            </w:r>
          </w:p>
        </w:tc>
        <w:tc>
          <w:tcPr>
            <w:tcW w:w="1398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A419F9" w:rsidRPr="00306699" w:rsidTr="0069447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Pr="00306699" w:rsidRDefault="00694478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в из говядины</w:t>
            </w:r>
          </w:p>
        </w:tc>
        <w:tc>
          <w:tcPr>
            <w:tcW w:w="1063" w:type="dxa"/>
          </w:tcPr>
          <w:p w:rsidR="00A419F9" w:rsidRPr="00941662" w:rsidRDefault="00694478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A419F9" w:rsidRPr="00941662" w:rsidRDefault="00694478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6</w:t>
            </w:r>
          </w:p>
        </w:tc>
        <w:tc>
          <w:tcPr>
            <w:tcW w:w="790" w:type="dxa"/>
          </w:tcPr>
          <w:p w:rsidR="00A419F9" w:rsidRPr="00941662" w:rsidRDefault="00694478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4</w:t>
            </w:r>
          </w:p>
        </w:tc>
        <w:tc>
          <w:tcPr>
            <w:tcW w:w="761" w:type="dxa"/>
          </w:tcPr>
          <w:p w:rsidR="00A419F9" w:rsidRPr="00941662" w:rsidRDefault="00694478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.4</w:t>
            </w:r>
          </w:p>
        </w:tc>
        <w:tc>
          <w:tcPr>
            <w:tcW w:w="1969" w:type="dxa"/>
          </w:tcPr>
          <w:p w:rsidR="00A419F9" w:rsidRPr="00941662" w:rsidRDefault="00694478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0,25</w:t>
            </w:r>
          </w:p>
        </w:tc>
        <w:tc>
          <w:tcPr>
            <w:tcW w:w="1194" w:type="dxa"/>
          </w:tcPr>
          <w:p w:rsidR="00A419F9" w:rsidRPr="00941662" w:rsidRDefault="00694478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98" w:type="dxa"/>
          </w:tcPr>
          <w:p w:rsidR="00A419F9" w:rsidRPr="00941662" w:rsidRDefault="00694478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</w:tr>
      <w:tr w:rsidR="00A419F9" w:rsidRPr="00306699" w:rsidTr="006944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Pr="00306699" w:rsidRDefault="00A419F9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19F9" w:rsidRPr="00306699" w:rsidTr="0069447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Pr="00306699" w:rsidRDefault="00A419F9" w:rsidP="00A41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A419F9" w:rsidRPr="00306699" w:rsidTr="006944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Default="00A419F9" w:rsidP="00A4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4478" w:rsidRPr="00306699" w:rsidTr="0069447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94478" w:rsidRPr="002276E2" w:rsidRDefault="00694478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06" w:type="dxa"/>
          </w:tcPr>
          <w:p w:rsidR="00694478" w:rsidRPr="00306699" w:rsidRDefault="00694478" w:rsidP="00916B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 маслом и джемом</w:t>
            </w:r>
          </w:p>
        </w:tc>
        <w:tc>
          <w:tcPr>
            <w:tcW w:w="1063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790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64</w:t>
            </w:r>
          </w:p>
        </w:tc>
        <w:tc>
          <w:tcPr>
            <w:tcW w:w="761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,1</w:t>
            </w:r>
          </w:p>
        </w:tc>
        <w:tc>
          <w:tcPr>
            <w:tcW w:w="1969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4,18</w:t>
            </w:r>
          </w:p>
        </w:tc>
        <w:tc>
          <w:tcPr>
            <w:tcW w:w="119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94478" w:rsidRPr="00306699" w:rsidTr="006944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94478" w:rsidRPr="002276E2" w:rsidRDefault="00694478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694478" w:rsidRDefault="00694478" w:rsidP="0091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63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90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61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97</w:t>
            </w:r>
          </w:p>
        </w:tc>
        <w:tc>
          <w:tcPr>
            <w:tcW w:w="1969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88</w:t>
            </w:r>
          </w:p>
        </w:tc>
        <w:tc>
          <w:tcPr>
            <w:tcW w:w="119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A419F9" w:rsidRPr="00306699" w:rsidTr="0069447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Pr="00306699" w:rsidRDefault="00A419F9" w:rsidP="00A419F9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4478" w:rsidRPr="00306699" w:rsidTr="006944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94478" w:rsidRPr="002276E2" w:rsidRDefault="00694478" w:rsidP="00A419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06" w:type="dxa"/>
          </w:tcPr>
          <w:p w:rsidR="00694478" w:rsidRPr="00941662" w:rsidRDefault="00694478" w:rsidP="00916B4B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ячневая</w:t>
            </w:r>
          </w:p>
        </w:tc>
        <w:tc>
          <w:tcPr>
            <w:tcW w:w="1063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790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4</w:t>
            </w:r>
          </w:p>
        </w:tc>
        <w:tc>
          <w:tcPr>
            <w:tcW w:w="761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92</w:t>
            </w:r>
          </w:p>
        </w:tc>
        <w:tc>
          <w:tcPr>
            <w:tcW w:w="1969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  <w:tc>
          <w:tcPr>
            <w:tcW w:w="1194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694478" w:rsidRPr="00941662" w:rsidRDefault="00694478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694478" w:rsidRPr="00306699" w:rsidTr="0069447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Pr="00941662" w:rsidRDefault="00A419F9" w:rsidP="00A419F9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694478" w:rsidRPr="00306699" w:rsidTr="006944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419F9" w:rsidRPr="002276E2" w:rsidRDefault="00A419F9" w:rsidP="00A419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419F9" w:rsidRPr="00941662" w:rsidRDefault="00A419F9" w:rsidP="00A419F9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3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90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61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9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4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A419F9" w:rsidRPr="00941662" w:rsidRDefault="00A419F9" w:rsidP="00A419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19F9" w:rsidRPr="00306699" w:rsidTr="0069447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2"/>
          </w:tcPr>
          <w:p w:rsidR="00A419F9" w:rsidRPr="00941662" w:rsidRDefault="00A419F9" w:rsidP="00A419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3" w:type="dxa"/>
          </w:tcPr>
          <w:p w:rsidR="00A419F9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A419F9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:rsidR="00A419F9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A419F9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A419F9" w:rsidRDefault="00251E35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,83</w:t>
            </w:r>
          </w:p>
        </w:tc>
        <w:tc>
          <w:tcPr>
            <w:tcW w:w="1194" w:type="dxa"/>
          </w:tcPr>
          <w:p w:rsidR="00A419F9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A419F9" w:rsidRDefault="00A419F9" w:rsidP="00A419F9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419F9" w:rsidRPr="00306699" w:rsidRDefault="00A419F9" w:rsidP="00A419F9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A419F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3B0B64" w:rsidP="00A419F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3966D89" wp14:editId="1CF51895">
            <wp:simplePos x="0" y="0"/>
            <wp:positionH relativeFrom="margin">
              <wp:posOffset>2167890</wp:posOffset>
            </wp:positionH>
            <wp:positionV relativeFrom="margin">
              <wp:posOffset>8220710</wp:posOffset>
            </wp:positionV>
            <wp:extent cx="2472690" cy="1741170"/>
            <wp:effectExtent l="323850" t="323850" r="308610" b="297180"/>
            <wp:wrapSquare wrapText="bothSides"/>
            <wp:docPr id="28" name="Рисунок 28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741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19F9" w:rsidRDefault="00A419F9" w:rsidP="00A419F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A419F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A419F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A419F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A419F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A419F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A419F9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A419F9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E35" w:rsidRDefault="00251E35" w:rsidP="00916B4B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</w:p>
    <w:p w:rsidR="00916B4B" w:rsidRPr="00306699" w:rsidRDefault="00916B4B" w:rsidP="00916B4B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drawing>
          <wp:anchor distT="0" distB="0" distL="114300" distR="114300" simplePos="0" relativeHeight="251717632" behindDoc="0" locked="0" layoutInCell="1" allowOverlap="1" wp14:anchorId="01BCD09E" wp14:editId="439BF1A0">
            <wp:simplePos x="0" y="0"/>
            <wp:positionH relativeFrom="margin">
              <wp:posOffset>5030470</wp:posOffset>
            </wp:positionH>
            <wp:positionV relativeFrom="margin">
              <wp:posOffset>-48260</wp:posOffset>
            </wp:positionV>
            <wp:extent cx="1804670" cy="2125345"/>
            <wp:effectExtent l="323850" t="57150" r="24130" b="313055"/>
            <wp:wrapSquare wrapText="bothSides"/>
            <wp:docPr id="1" name="Рисунок 1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916B4B" w:rsidRPr="00306699" w:rsidRDefault="00916B4B" w:rsidP="00916B4B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916B4B" w:rsidRDefault="00916B4B" w:rsidP="00916B4B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12 день</w:t>
      </w:r>
    </w:p>
    <w:tbl>
      <w:tblPr>
        <w:tblStyle w:val="-5"/>
        <w:tblW w:w="11131" w:type="dxa"/>
        <w:tblLook w:val="04A0" w:firstRow="1" w:lastRow="0" w:firstColumn="1" w:lastColumn="0" w:noHBand="0" w:noVBand="1"/>
      </w:tblPr>
      <w:tblGrid>
        <w:gridCol w:w="1196"/>
        <w:gridCol w:w="2006"/>
        <w:gridCol w:w="1062"/>
        <w:gridCol w:w="756"/>
        <w:gridCol w:w="789"/>
        <w:gridCol w:w="761"/>
        <w:gridCol w:w="1969"/>
        <w:gridCol w:w="1194"/>
        <w:gridCol w:w="1398"/>
      </w:tblGrid>
      <w:tr w:rsidR="00916B4B" w:rsidRPr="00306699" w:rsidTr="003F7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</w:tcPr>
          <w:p w:rsidR="00916B4B" w:rsidRPr="002276E2" w:rsidRDefault="00916B4B" w:rsidP="00916B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06" w:type="dxa"/>
            <w:vMerge w:val="restart"/>
          </w:tcPr>
          <w:p w:rsidR="00916B4B" w:rsidRPr="002276E2" w:rsidRDefault="00916B4B" w:rsidP="00916B4B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2" w:type="dxa"/>
            <w:vMerge w:val="restart"/>
          </w:tcPr>
          <w:p w:rsidR="00916B4B" w:rsidRPr="002276E2" w:rsidRDefault="00916B4B" w:rsidP="00916B4B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6" w:type="dxa"/>
            <w:gridSpan w:val="3"/>
          </w:tcPr>
          <w:p w:rsidR="00916B4B" w:rsidRPr="002276E2" w:rsidRDefault="00916B4B" w:rsidP="00916B4B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9" w:type="dxa"/>
            <w:vMerge w:val="restart"/>
          </w:tcPr>
          <w:p w:rsidR="00916B4B" w:rsidRPr="002276E2" w:rsidRDefault="00916B4B" w:rsidP="00916B4B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4" w:type="dxa"/>
            <w:vMerge w:val="restart"/>
          </w:tcPr>
          <w:p w:rsidR="00916B4B" w:rsidRPr="002276E2" w:rsidRDefault="00916B4B" w:rsidP="00916B4B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916B4B" w:rsidRPr="002276E2" w:rsidRDefault="00916B4B" w:rsidP="00916B4B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916B4B" w:rsidRPr="00306699" w:rsidTr="003F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:rsidR="00916B4B" w:rsidRPr="00306699" w:rsidRDefault="00916B4B" w:rsidP="00916B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06" w:type="dxa"/>
            <w:vMerge/>
          </w:tcPr>
          <w:p w:rsidR="00916B4B" w:rsidRPr="00306699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2" w:type="dxa"/>
            <w:vMerge/>
          </w:tcPr>
          <w:p w:rsidR="00916B4B" w:rsidRPr="00306699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6" w:type="dxa"/>
          </w:tcPr>
          <w:p w:rsidR="00916B4B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916B4B" w:rsidRPr="00306699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916B4B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916B4B" w:rsidRPr="00306699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61" w:type="dxa"/>
          </w:tcPr>
          <w:p w:rsidR="00916B4B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916B4B" w:rsidRPr="00306699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9" w:type="dxa"/>
            <w:vMerge/>
          </w:tcPr>
          <w:p w:rsidR="00916B4B" w:rsidRPr="00306699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4" w:type="dxa"/>
            <w:vMerge/>
          </w:tcPr>
          <w:p w:rsidR="00916B4B" w:rsidRPr="00306699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916B4B" w:rsidRPr="00306699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16B4B" w:rsidRPr="00306699" w:rsidTr="003F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06" w:type="dxa"/>
          </w:tcPr>
          <w:p w:rsidR="00916B4B" w:rsidRPr="00306699" w:rsidRDefault="00916B4B" w:rsidP="00916B4B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</w:t>
            </w: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 молоч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рмишелевый 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58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,12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,04</w:t>
            </w: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</w:tr>
      <w:tr w:rsidR="00916B4B" w:rsidRPr="00306699" w:rsidTr="003F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Pr="00306699" w:rsidRDefault="00916B4B" w:rsidP="00916B4B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16B4B" w:rsidRPr="00306699" w:rsidTr="003F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Pr="00306699" w:rsidRDefault="00916B4B" w:rsidP="00916B4B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916B4B" w:rsidRPr="00306699" w:rsidTr="003F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Pr="00306699" w:rsidRDefault="00916B4B" w:rsidP="00916B4B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6B4B" w:rsidRPr="00306699" w:rsidTr="003F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06" w:type="dxa"/>
          </w:tcPr>
          <w:p w:rsidR="00916B4B" w:rsidRPr="00306699" w:rsidRDefault="00916B4B" w:rsidP="00916B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п рассольник 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41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7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,96</w:t>
            </w: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6</w:t>
            </w: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3F7BCE" w:rsidRPr="00306699" w:rsidTr="003F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133CEB" w:rsidRPr="002276E2" w:rsidRDefault="00133CEB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133CEB" w:rsidRPr="00306699" w:rsidRDefault="00133CEB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ечка отварная </w:t>
            </w:r>
          </w:p>
        </w:tc>
        <w:tc>
          <w:tcPr>
            <w:tcW w:w="1062" w:type="dxa"/>
          </w:tcPr>
          <w:p w:rsidR="00133CEB" w:rsidRPr="00941662" w:rsidRDefault="00133CEB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</w:tcPr>
          <w:p w:rsidR="00133CEB" w:rsidRPr="00941662" w:rsidRDefault="00133CEB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8</w:t>
            </w:r>
          </w:p>
        </w:tc>
        <w:tc>
          <w:tcPr>
            <w:tcW w:w="789" w:type="dxa"/>
          </w:tcPr>
          <w:p w:rsidR="00133CEB" w:rsidRPr="00941662" w:rsidRDefault="00133CEB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,16</w:t>
            </w:r>
          </w:p>
        </w:tc>
        <w:tc>
          <w:tcPr>
            <w:tcW w:w="761" w:type="dxa"/>
          </w:tcPr>
          <w:p w:rsidR="00133CEB" w:rsidRPr="00941662" w:rsidRDefault="00133CEB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2</w:t>
            </w:r>
          </w:p>
        </w:tc>
        <w:tc>
          <w:tcPr>
            <w:tcW w:w="1969" w:type="dxa"/>
          </w:tcPr>
          <w:p w:rsidR="00133CEB" w:rsidRPr="00941662" w:rsidRDefault="00133CEB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1,38</w:t>
            </w:r>
          </w:p>
        </w:tc>
        <w:tc>
          <w:tcPr>
            <w:tcW w:w="1194" w:type="dxa"/>
          </w:tcPr>
          <w:p w:rsidR="00133CEB" w:rsidRPr="00941662" w:rsidRDefault="00133CEB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133CEB" w:rsidRPr="00941662" w:rsidRDefault="00133CEB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3F7BCE" w:rsidRPr="00306699" w:rsidTr="003F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Pr="00306699" w:rsidRDefault="00916B4B" w:rsidP="00916B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Ёжики мясные в томатно – сметанном соусе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45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14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73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2,81</w:t>
            </w:r>
          </w:p>
        </w:tc>
        <w:tc>
          <w:tcPr>
            <w:tcW w:w="1194" w:type="dxa"/>
          </w:tcPr>
          <w:p w:rsidR="00916B4B" w:rsidRPr="00941662" w:rsidRDefault="004C4B5E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916B4B" w:rsidRPr="00941662" w:rsidRDefault="004C4B5E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F7BCE" w:rsidRPr="00306699" w:rsidTr="003F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Pr="00306699" w:rsidRDefault="00916B4B" w:rsidP="0091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F7BCE" w:rsidRPr="00306699" w:rsidTr="003F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Pr="00306699" w:rsidRDefault="00916B4B" w:rsidP="00916B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3F7BCE" w:rsidRPr="00306699" w:rsidTr="003F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Default="00916B4B" w:rsidP="0091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7BCE" w:rsidRPr="00306699" w:rsidTr="003F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06" w:type="dxa"/>
          </w:tcPr>
          <w:p w:rsidR="00916B4B" w:rsidRPr="00306699" w:rsidRDefault="00916B4B" w:rsidP="00916B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0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5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3F7BCE" w:rsidRPr="00306699" w:rsidTr="003F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Pr="00306699" w:rsidRDefault="00916B4B" w:rsidP="00916B4B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7BCE" w:rsidRPr="00306699" w:rsidTr="003F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06" w:type="dxa"/>
          </w:tcPr>
          <w:p w:rsidR="00916B4B" w:rsidRPr="00941662" w:rsidRDefault="00916B4B" w:rsidP="00916B4B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негрет </w:t>
            </w:r>
          </w:p>
        </w:tc>
        <w:tc>
          <w:tcPr>
            <w:tcW w:w="1062" w:type="dxa"/>
          </w:tcPr>
          <w:p w:rsidR="00916B4B" w:rsidRPr="00941662" w:rsidRDefault="00133CE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16B4B" w:rsidRPr="00941662" w:rsidRDefault="00133CE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  <w:tc>
          <w:tcPr>
            <w:tcW w:w="789" w:type="dxa"/>
          </w:tcPr>
          <w:p w:rsidR="00916B4B" w:rsidRPr="00941662" w:rsidRDefault="00133CE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761" w:type="dxa"/>
          </w:tcPr>
          <w:p w:rsidR="00916B4B" w:rsidRPr="00941662" w:rsidRDefault="00133CE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</w:t>
            </w:r>
          </w:p>
        </w:tc>
        <w:tc>
          <w:tcPr>
            <w:tcW w:w="1969" w:type="dxa"/>
          </w:tcPr>
          <w:p w:rsidR="00916B4B" w:rsidRPr="00941662" w:rsidRDefault="00133CE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4</w:t>
            </w:r>
          </w:p>
        </w:tc>
        <w:tc>
          <w:tcPr>
            <w:tcW w:w="1194" w:type="dxa"/>
          </w:tcPr>
          <w:p w:rsidR="00916B4B" w:rsidRPr="00941662" w:rsidRDefault="00133CE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398" w:type="dxa"/>
          </w:tcPr>
          <w:p w:rsidR="00916B4B" w:rsidRPr="00941662" w:rsidRDefault="00133CE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3F7BCE" w:rsidRPr="00306699" w:rsidTr="003F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Pr="00941662" w:rsidRDefault="00916B4B" w:rsidP="00916B4B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3F7BCE" w:rsidRPr="00306699" w:rsidTr="003F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916B4B" w:rsidRPr="002276E2" w:rsidRDefault="00916B4B" w:rsidP="00916B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916B4B" w:rsidRPr="00941662" w:rsidRDefault="00916B4B" w:rsidP="00916B4B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2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6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8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61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9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4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916B4B" w:rsidRPr="00941662" w:rsidRDefault="00916B4B" w:rsidP="00916B4B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F7BCE" w:rsidRPr="00306699" w:rsidTr="003F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2"/>
          </w:tcPr>
          <w:p w:rsidR="00916B4B" w:rsidRPr="00941662" w:rsidRDefault="00916B4B" w:rsidP="00916B4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2" w:type="dxa"/>
          </w:tcPr>
          <w:p w:rsidR="00916B4B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16B4B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916B4B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916B4B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916B4B" w:rsidRDefault="003F7BCE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3,71</w:t>
            </w:r>
          </w:p>
        </w:tc>
        <w:tc>
          <w:tcPr>
            <w:tcW w:w="1194" w:type="dxa"/>
          </w:tcPr>
          <w:p w:rsidR="00916B4B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916B4B" w:rsidRDefault="00916B4B" w:rsidP="00916B4B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16B4B" w:rsidRPr="00306699" w:rsidRDefault="00916B4B" w:rsidP="00916B4B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916B4B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916B4B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916B4B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916B4B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09151C1" wp14:editId="71FA46A8">
            <wp:simplePos x="0" y="0"/>
            <wp:positionH relativeFrom="margin">
              <wp:posOffset>2270760</wp:posOffset>
            </wp:positionH>
            <wp:positionV relativeFrom="margin">
              <wp:posOffset>7814945</wp:posOffset>
            </wp:positionV>
            <wp:extent cx="2472690" cy="1741170"/>
            <wp:effectExtent l="323850" t="323850" r="308610" b="297180"/>
            <wp:wrapSquare wrapText="bothSides"/>
            <wp:docPr id="3" name="Рисунок 3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741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6B4B" w:rsidRDefault="00916B4B" w:rsidP="00916B4B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916B4B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916B4B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916B4B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916B4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6F333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BCE" w:rsidRPr="00306699" w:rsidRDefault="003F7BCE" w:rsidP="003F7BCE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29758A4D" wp14:editId="1D477BC6">
            <wp:simplePos x="0" y="0"/>
            <wp:positionH relativeFrom="margin">
              <wp:posOffset>5030470</wp:posOffset>
            </wp:positionH>
            <wp:positionV relativeFrom="margin">
              <wp:posOffset>-48260</wp:posOffset>
            </wp:positionV>
            <wp:extent cx="1804670" cy="2125345"/>
            <wp:effectExtent l="323850" t="57150" r="24130" b="313055"/>
            <wp:wrapSquare wrapText="bothSides"/>
            <wp:docPr id="7" name="Рисунок 7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3F7BCE" w:rsidRPr="00306699" w:rsidRDefault="003F7BCE" w:rsidP="003F7BCE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3F7BCE" w:rsidRDefault="003F7BCE" w:rsidP="003F7BCE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13 день</w:t>
      </w:r>
    </w:p>
    <w:tbl>
      <w:tblPr>
        <w:tblStyle w:val="-5"/>
        <w:tblW w:w="11131" w:type="dxa"/>
        <w:tblLook w:val="04A0" w:firstRow="1" w:lastRow="0" w:firstColumn="1" w:lastColumn="0" w:noHBand="0" w:noVBand="1"/>
      </w:tblPr>
      <w:tblGrid>
        <w:gridCol w:w="1196"/>
        <w:gridCol w:w="2006"/>
        <w:gridCol w:w="1062"/>
        <w:gridCol w:w="756"/>
        <w:gridCol w:w="789"/>
        <w:gridCol w:w="761"/>
        <w:gridCol w:w="1969"/>
        <w:gridCol w:w="1194"/>
        <w:gridCol w:w="1398"/>
      </w:tblGrid>
      <w:tr w:rsidR="003F7BCE" w:rsidRPr="00306699" w:rsidTr="008A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</w:tcPr>
          <w:p w:rsidR="003F7BCE" w:rsidRPr="002276E2" w:rsidRDefault="003F7BCE" w:rsidP="008A6E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06" w:type="dxa"/>
            <w:vMerge w:val="restart"/>
          </w:tcPr>
          <w:p w:rsidR="003F7BCE" w:rsidRPr="002276E2" w:rsidRDefault="003F7BCE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2" w:type="dxa"/>
            <w:vMerge w:val="restart"/>
          </w:tcPr>
          <w:p w:rsidR="003F7BCE" w:rsidRPr="002276E2" w:rsidRDefault="003F7BCE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6" w:type="dxa"/>
            <w:gridSpan w:val="3"/>
          </w:tcPr>
          <w:p w:rsidR="003F7BCE" w:rsidRPr="002276E2" w:rsidRDefault="003F7BCE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9" w:type="dxa"/>
            <w:vMerge w:val="restart"/>
          </w:tcPr>
          <w:p w:rsidR="003F7BCE" w:rsidRPr="002276E2" w:rsidRDefault="003F7BCE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4" w:type="dxa"/>
            <w:vMerge w:val="restart"/>
          </w:tcPr>
          <w:p w:rsidR="003F7BCE" w:rsidRPr="002276E2" w:rsidRDefault="003F7BCE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3F7BCE" w:rsidRPr="002276E2" w:rsidRDefault="003F7BCE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3F7BCE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:rsidR="003F7BCE" w:rsidRPr="00306699" w:rsidRDefault="003F7BCE" w:rsidP="008A6E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06" w:type="dxa"/>
            <w:vMerge/>
          </w:tcPr>
          <w:p w:rsidR="003F7BCE" w:rsidRPr="00306699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2" w:type="dxa"/>
            <w:vMerge/>
          </w:tcPr>
          <w:p w:rsidR="003F7BCE" w:rsidRPr="00306699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6" w:type="dxa"/>
          </w:tcPr>
          <w:p w:rsidR="003F7BCE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3F7BCE" w:rsidRPr="00306699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3F7BCE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3F7BCE" w:rsidRPr="00306699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61" w:type="dxa"/>
          </w:tcPr>
          <w:p w:rsidR="003F7BCE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3F7BCE" w:rsidRPr="00306699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9" w:type="dxa"/>
            <w:vMerge/>
          </w:tcPr>
          <w:p w:rsidR="003F7BCE" w:rsidRPr="00306699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4" w:type="dxa"/>
            <w:vMerge/>
          </w:tcPr>
          <w:p w:rsidR="003F7BCE" w:rsidRPr="00306699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3F7BCE" w:rsidRPr="00306699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F7BCE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06" w:type="dxa"/>
          </w:tcPr>
          <w:p w:rsidR="003F7BCE" w:rsidRPr="00306699" w:rsidRDefault="003F7BCE" w:rsidP="008A6EFF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совая</w:t>
            </w: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,38</w:t>
            </w: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3F7BCE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306699" w:rsidRDefault="003F7BCE" w:rsidP="008A6EFF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F7BCE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306699" w:rsidRDefault="003F7BCE" w:rsidP="008A6EFF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6165EE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306699" w:rsidRDefault="003F7BCE" w:rsidP="008A6EFF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65EE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165EE" w:rsidRPr="002276E2" w:rsidRDefault="006165E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06" w:type="dxa"/>
          </w:tcPr>
          <w:p w:rsidR="006165EE" w:rsidRPr="00306699" w:rsidRDefault="006165EE" w:rsidP="008A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кольник со сметаной</w:t>
            </w:r>
          </w:p>
        </w:tc>
        <w:tc>
          <w:tcPr>
            <w:tcW w:w="1062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6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4</w:t>
            </w:r>
          </w:p>
        </w:tc>
        <w:tc>
          <w:tcPr>
            <w:tcW w:w="789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4</w:t>
            </w:r>
          </w:p>
        </w:tc>
        <w:tc>
          <w:tcPr>
            <w:tcW w:w="761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8</w:t>
            </w:r>
          </w:p>
        </w:tc>
        <w:tc>
          <w:tcPr>
            <w:tcW w:w="1969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78</w:t>
            </w:r>
          </w:p>
        </w:tc>
        <w:tc>
          <w:tcPr>
            <w:tcW w:w="1194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88</w:t>
            </w:r>
          </w:p>
        </w:tc>
        <w:tc>
          <w:tcPr>
            <w:tcW w:w="1398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3F7BCE" w:rsidRPr="00306699" w:rsidTr="0061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306699" w:rsidRDefault="006165EE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кароны  отварные </w:t>
            </w:r>
          </w:p>
        </w:tc>
        <w:tc>
          <w:tcPr>
            <w:tcW w:w="1062" w:type="dxa"/>
          </w:tcPr>
          <w:p w:rsidR="003F7BC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756" w:type="dxa"/>
          </w:tcPr>
          <w:p w:rsidR="003F7BCE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9</w:t>
            </w:r>
          </w:p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3F7BC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11</w:t>
            </w:r>
          </w:p>
        </w:tc>
        <w:tc>
          <w:tcPr>
            <w:tcW w:w="761" w:type="dxa"/>
          </w:tcPr>
          <w:p w:rsidR="003F7BC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29</w:t>
            </w:r>
          </w:p>
        </w:tc>
        <w:tc>
          <w:tcPr>
            <w:tcW w:w="1969" w:type="dxa"/>
          </w:tcPr>
          <w:p w:rsidR="003F7BC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9,76</w:t>
            </w:r>
          </w:p>
        </w:tc>
        <w:tc>
          <w:tcPr>
            <w:tcW w:w="1194" w:type="dxa"/>
          </w:tcPr>
          <w:p w:rsidR="003F7BC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3F7BC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3F7BCE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306699" w:rsidRDefault="006165EE" w:rsidP="008A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фстроганов </w:t>
            </w:r>
          </w:p>
        </w:tc>
        <w:tc>
          <w:tcPr>
            <w:tcW w:w="1062" w:type="dxa"/>
          </w:tcPr>
          <w:p w:rsidR="003F7BCE" w:rsidRPr="00941662" w:rsidRDefault="006165E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56" w:type="dxa"/>
          </w:tcPr>
          <w:p w:rsidR="003F7BCE" w:rsidRPr="00941662" w:rsidRDefault="006165EE" w:rsidP="006165EE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89" w:type="dxa"/>
          </w:tcPr>
          <w:p w:rsidR="003F7BCE" w:rsidRPr="00941662" w:rsidRDefault="006165E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16</w:t>
            </w:r>
          </w:p>
        </w:tc>
        <w:tc>
          <w:tcPr>
            <w:tcW w:w="761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969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7,03</w:t>
            </w:r>
          </w:p>
        </w:tc>
        <w:tc>
          <w:tcPr>
            <w:tcW w:w="1194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F7BCE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306699" w:rsidRDefault="003F7BCE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F7BCE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306699" w:rsidRDefault="003F7BCE" w:rsidP="008A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3F7BCE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Default="003F7BCE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7BCE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06" w:type="dxa"/>
          </w:tcPr>
          <w:p w:rsidR="003F7BCE" w:rsidRPr="00306699" w:rsidRDefault="006165EE" w:rsidP="00616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ковь сладкая</w:t>
            </w:r>
          </w:p>
        </w:tc>
        <w:tc>
          <w:tcPr>
            <w:tcW w:w="1062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56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2</w:t>
            </w:r>
          </w:p>
        </w:tc>
        <w:tc>
          <w:tcPr>
            <w:tcW w:w="789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3</w:t>
            </w:r>
          </w:p>
        </w:tc>
        <w:tc>
          <w:tcPr>
            <w:tcW w:w="761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5</w:t>
            </w:r>
          </w:p>
        </w:tc>
        <w:tc>
          <w:tcPr>
            <w:tcW w:w="1969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34</w:t>
            </w:r>
          </w:p>
        </w:tc>
        <w:tc>
          <w:tcPr>
            <w:tcW w:w="1194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3F7BCE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165EE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165EE" w:rsidRPr="002276E2" w:rsidRDefault="006165E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6165EE" w:rsidRDefault="006165EE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062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6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6</w:t>
            </w:r>
          </w:p>
        </w:tc>
        <w:tc>
          <w:tcPr>
            <w:tcW w:w="789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761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969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194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6165EE" w:rsidRPr="00941662" w:rsidRDefault="001760BD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3F7BCE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306699" w:rsidRDefault="003F7BCE" w:rsidP="008A6EFF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65EE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6165EE" w:rsidRPr="002276E2" w:rsidRDefault="006165EE" w:rsidP="008A6EF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06" w:type="dxa"/>
          </w:tcPr>
          <w:p w:rsidR="006165EE" w:rsidRPr="00941662" w:rsidRDefault="00251E35" w:rsidP="008A6EFF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овсяная  </w:t>
            </w:r>
          </w:p>
        </w:tc>
        <w:tc>
          <w:tcPr>
            <w:tcW w:w="1062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66</w:t>
            </w:r>
          </w:p>
        </w:tc>
        <w:tc>
          <w:tcPr>
            <w:tcW w:w="789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99</w:t>
            </w:r>
          </w:p>
        </w:tc>
        <w:tc>
          <w:tcPr>
            <w:tcW w:w="761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4</w:t>
            </w:r>
          </w:p>
        </w:tc>
        <w:tc>
          <w:tcPr>
            <w:tcW w:w="1969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6,4</w:t>
            </w:r>
          </w:p>
        </w:tc>
        <w:tc>
          <w:tcPr>
            <w:tcW w:w="1194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6165EE" w:rsidRPr="00941662" w:rsidRDefault="006165E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B0037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DB0037" w:rsidRPr="002276E2" w:rsidRDefault="00DB0037" w:rsidP="008A6EF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B0037" w:rsidRPr="00306699" w:rsidRDefault="00DB0037" w:rsidP="008A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62" w:type="dxa"/>
          </w:tcPr>
          <w:p w:rsidR="00DB0037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56" w:type="dxa"/>
          </w:tcPr>
          <w:p w:rsidR="00DB0037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8</w:t>
            </w:r>
          </w:p>
        </w:tc>
        <w:tc>
          <w:tcPr>
            <w:tcW w:w="789" w:type="dxa"/>
          </w:tcPr>
          <w:p w:rsidR="00DB0037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6</w:t>
            </w:r>
          </w:p>
        </w:tc>
        <w:tc>
          <w:tcPr>
            <w:tcW w:w="761" w:type="dxa"/>
          </w:tcPr>
          <w:p w:rsidR="00DB0037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70</w:t>
            </w:r>
          </w:p>
        </w:tc>
        <w:tc>
          <w:tcPr>
            <w:tcW w:w="1969" w:type="dxa"/>
          </w:tcPr>
          <w:p w:rsidR="00DB0037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,16</w:t>
            </w:r>
          </w:p>
        </w:tc>
        <w:tc>
          <w:tcPr>
            <w:tcW w:w="1194" w:type="dxa"/>
          </w:tcPr>
          <w:p w:rsidR="00DB0037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DB0037" w:rsidRPr="00941662" w:rsidRDefault="00DB0037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B0037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941662" w:rsidRDefault="003F7BCE" w:rsidP="008A6EFF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06</w:t>
            </w: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B0037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F7BCE" w:rsidRPr="002276E2" w:rsidRDefault="003F7BCE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3F7BCE" w:rsidRPr="00941662" w:rsidRDefault="003F7BCE" w:rsidP="008A6EF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2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6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8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61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9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4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3F7BCE" w:rsidRPr="00941662" w:rsidRDefault="003F7BCE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B0037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2"/>
          </w:tcPr>
          <w:p w:rsidR="003F7BCE" w:rsidRPr="00941662" w:rsidRDefault="003F7BCE" w:rsidP="008A6E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2" w:type="dxa"/>
          </w:tcPr>
          <w:p w:rsidR="003F7BCE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3F7BCE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3F7BCE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3F7BCE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3F7BCE" w:rsidRDefault="00DB0037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57,47</w:t>
            </w:r>
          </w:p>
        </w:tc>
        <w:tc>
          <w:tcPr>
            <w:tcW w:w="1194" w:type="dxa"/>
          </w:tcPr>
          <w:p w:rsidR="003F7BCE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3F7BCE" w:rsidRDefault="003F7BCE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F7BCE" w:rsidRPr="00306699" w:rsidRDefault="003F7BCE" w:rsidP="003F7BCE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5A641F90" wp14:editId="4E1BBFD6">
            <wp:simplePos x="0" y="0"/>
            <wp:positionH relativeFrom="margin">
              <wp:posOffset>2270760</wp:posOffset>
            </wp:positionH>
            <wp:positionV relativeFrom="margin">
              <wp:posOffset>7814945</wp:posOffset>
            </wp:positionV>
            <wp:extent cx="2472690" cy="1741170"/>
            <wp:effectExtent l="323850" t="323850" r="308610" b="297180"/>
            <wp:wrapSquare wrapText="bothSides"/>
            <wp:docPr id="11" name="Рисунок 11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741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7BCE" w:rsidRDefault="003F7BCE" w:rsidP="003F7BCE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BCE" w:rsidRDefault="003F7BCE" w:rsidP="003F7BCE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22" w:rsidRPr="00306699" w:rsidRDefault="00A02C22" w:rsidP="00A02C22">
      <w:pPr>
        <w:tabs>
          <w:tab w:val="left" w:pos="2835"/>
          <w:tab w:val="left" w:pos="3119"/>
        </w:tabs>
        <w:ind w:left="-993" w:right="14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noProof/>
          <w:sz w:val="52"/>
          <w:szCs w:val="44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199B5D7F" wp14:editId="785E8210">
            <wp:simplePos x="0" y="0"/>
            <wp:positionH relativeFrom="margin">
              <wp:posOffset>5030470</wp:posOffset>
            </wp:positionH>
            <wp:positionV relativeFrom="margin">
              <wp:posOffset>-48260</wp:posOffset>
            </wp:positionV>
            <wp:extent cx="1804670" cy="2125345"/>
            <wp:effectExtent l="323850" t="57150" r="24130" b="313055"/>
            <wp:wrapSquare wrapText="bothSides"/>
            <wp:docPr id="16" name="Рисунок 16" descr="D:\Administrato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istrato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699">
        <w:rPr>
          <w:rFonts w:ascii="Monotype Corsiva" w:hAnsi="Monotype Corsiva"/>
          <w:b/>
          <w:sz w:val="52"/>
          <w:szCs w:val="44"/>
        </w:rPr>
        <w:t>ПРИМЕРНОЕ</w:t>
      </w:r>
    </w:p>
    <w:p w:rsidR="00A02C22" w:rsidRPr="00306699" w:rsidRDefault="00A02C22" w:rsidP="00A02C22">
      <w:pPr>
        <w:tabs>
          <w:tab w:val="left" w:pos="2835"/>
          <w:tab w:val="left" w:pos="3119"/>
        </w:tabs>
        <w:ind w:left="-567" w:right="141" w:firstLine="851"/>
        <w:jc w:val="center"/>
        <w:rPr>
          <w:rFonts w:ascii="Monotype Corsiva" w:hAnsi="Monotype Corsiva"/>
          <w:b/>
          <w:sz w:val="52"/>
          <w:szCs w:val="44"/>
        </w:rPr>
      </w:pPr>
      <w:r w:rsidRPr="00306699">
        <w:rPr>
          <w:rFonts w:ascii="Monotype Corsiva" w:hAnsi="Monotype Corsiva"/>
          <w:b/>
          <w:sz w:val="52"/>
          <w:szCs w:val="44"/>
        </w:rPr>
        <w:t>ПЕРСПЕКТИВНОЕ МЕНЮ МБДОУ д/с №7</w:t>
      </w:r>
    </w:p>
    <w:p w:rsidR="00A02C22" w:rsidRDefault="00A02C22" w:rsidP="00A02C22">
      <w:pPr>
        <w:spacing w:after="0" w:line="240" w:lineRule="auto"/>
        <w:ind w:left="-425" w:firstLine="425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8"/>
          <w:szCs w:val="44"/>
        </w:rPr>
        <w:t>14 день</w:t>
      </w:r>
    </w:p>
    <w:tbl>
      <w:tblPr>
        <w:tblStyle w:val="-5"/>
        <w:tblW w:w="11131" w:type="dxa"/>
        <w:tblLook w:val="04A0" w:firstRow="1" w:lastRow="0" w:firstColumn="1" w:lastColumn="0" w:noHBand="0" w:noVBand="1"/>
      </w:tblPr>
      <w:tblGrid>
        <w:gridCol w:w="1196"/>
        <w:gridCol w:w="2006"/>
        <w:gridCol w:w="1062"/>
        <w:gridCol w:w="756"/>
        <w:gridCol w:w="789"/>
        <w:gridCol w:w="761"/>
        <w:gridCol w:w="1969"/>
        <w:gridCol w:w="1194"/>
        <w:gridCol w:w="1398"/>
      </w:tblGrid>
      <w:tr w:rsidR="00A02C22" w:rsidRPr="00306699" w:rsidTr="008A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</w:tcPr>
          <w:p w:rsidR="00A02C22" w:rsidRPr="002276E2" w:rsidRDefault="00A02C22" w:rsidP="008A6E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рием пищи</w:t>
            </w:r>
          </w:p>
        </w:tc>
        <w:tc>
          <w:tcPr>
            <w:tcW w:w="2006" w:type="dxa"/>
            <w:vMerge w:val="restart"/>
          </w:tcPr>
          <w:p w:rsidR="00A02C22" w:rsidRPr="002276E2" w:rsidRDefault="00A02C22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Наименование блюда</w:t>
            </w:r>
          </w:p>
        </w:tc>
        <w:tc>
          <w:tcPr>
            <w:tcW w:w="1062" w:type="dxa"/>
            <w:vMerge w:val="restart"/>
          </w:tcPr>
          <w:p w:rsidR="00A02C22" w:rsidRPr="002276E2" w:rsidRDefault="00A02C22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ыход блюда (гр.)</w:t>
            </w:r>
          </w:p>
        </w:tc>
        <w:tc>
          <w:tcPr>
            <w:tcW w:w="2306" w:type="dxa"/>
            <w:gridSpan w:val="3"/>
          </w:tcPr>
          <w:p w:rsidR="00A02C22" w:rsidRPr="002276E2" w:rsidRDefault="00A02C22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ищевые вещества ®</w:t>
            </w:r>
          </w:p>
        </w:tc>
        <w:tc>
          <w:tcPr>
            <w:tcW w:w="1969" w:type="dxa"/>
            <w:vMerge w:val="restart"/>
          </w:tcPr>
          <w:p w:rsidR="00A02C22" w:rsidRPr="002276E2" w:rsidRDefault="00A02C22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 (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94" w:type="dxa"/>
            <w:vMerge w:val="restart"/>
          </w:tcPr>
          <w:p w:rsidR="00A02C22" w:rsidRPr="002276E2" w:rsidRDefault="00A02C22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398" w:type="dxa"/>
            <w:vMerge w:val="restart"/>
          </w:tcPr>
          <w:p w:rsidR="00A02C22" w:rsidRPr="002276E2" w:rsidRDefault="00A02C22" w:rsidP="008A6EFF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</w:tr>
      <w:tr w:rsidR="00A02C22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:rsidR="00A02C22" w:rsidRPr="00306699" w:rsidRDefault="00A02C22" w:rsidP="008A6E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06" w:type="dxa"/>
            <w:vMerge/>
          </w:tcPr>
          <w:p w:rsidR="00A02C22" w:rsidRPr="00306699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2" w:type="dxa"/>
            <w:vMerge/>
          </w:tcPr>
          <w:p w:rsidR="00A02C22" w:rsidRPr="00306699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6" w:type="dxa"/>
          </w:tcPr>
          <w:p w:rsidR="00A02C2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A02C22" w:rsidRPr="00306699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89" w:type="dxa"/>
          </w:tcPr>
          <w:p w:rsidR="00A02C2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</w:p>
          <w:p w:rsidR="00A02C22" w:rsidRPr="00306699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761" w:type="dxa"/>
          </w:tcPr>
          <w:p w:rsidR="00A02C2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A02C22" w:rsidRPr="00306699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гр.)</w:t>
            </w:r>
          </w:p>
        </w:tc>
        <w:tc>
          <w:tcPr>
            <w:tcW w:w="1969" w:type="dxa"/>
            <w:vMerge/>
          </w:tcPr>
          <w:p w:rsidR="00A02C22" w:rsidRPr="00306699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4" w:type="dxa"/>
            <w:vMerge/>
          </w:tcPr>
          <w:p w:rsidR="00A02C22" w:rsidRPr="00306699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8" w:type="dxa"/>
            <w:vMerge/>
          </w:tcPr>
          <w:p w:rsidR="00A02C22" w:rsidRPr="00306699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E3EDC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3E3EDC" w:rsidRPr="002276E2" w:rsidRDefault="003E3EDC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006" w:type="dxa"/>
          </w:tcPr>
          <w:p w:rsidR="003E3EDC" w:rsidRPr="00306699" w:rsidRDefault="003E3EDC" w:rsidP="008A6EFF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Каша молочная манная</w:t>
            </w:r>
          </w:p>
        </w:tc>
        <w:tc>
          <w:tcPr>
            <w:tcW w:w="1062" w:type="dxa"/>
          </w:tcPr>
          <w:p w:rsidR="003E3EDC" w:rsidRPr="00941662" w:rsidRDefault="003E3EDC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3E3EDC" w:rsidRPr="00941662" w:rsidRDefault="003E3EDC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86</w:t>
            </w:r>
          </w:p>
        </w:tc>
        <w:tc>
          <w:tcPr>
            <w:tcW w:w="789" w:type="dxa"/>
          </w:tcPr>
          <w:p w:rsidR="003E3EDC" w:rsidRPr="00941662" w:rsidRDefault="003E3EDC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95</w:t>
            </w:r>
          </w:p>
        </w:tc>
        <w:tc>
          <w:tcPr>
            <w:tcW w:w="761" w:type="dxa"/>
          </w:tcPr>
          <w:p w:rsidR="003E3EDC" w:rsidRPr="00941662" w:rsidRDefault="003E3EDC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,8</w:t>
            </w:r>
          </w:p>
        </w:tc>
        <w:tc>
          <w:tcPr>
            <w:tcW w:w="1969" w:type="dxa"/>
          </w:tcPr>
          <w:p w:rsidR="003E3EDC" w:rsidRPr="00941662" w:rsidRDefault="003E3EDC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1,38</w:t>
            </w:r>
          </w:p>
        </w:tc>
        <w:tc>
          <w:tcPr>
            <w:tcW w:w="1194" w:type="dxa"/>
          </w:tcPr>
          <w:p w:rsidR="003E3EDC" w:rsidRPr="00941662" w:rsidRDefault="003E3EDC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398" w:type="dxa"/>
          </w:tcPr>
          <w:p w:rsidR="003E3EDC" w:rsidRPr="00941662" w:rsidRDefault="003E3EDC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A02C22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Pr="00306699" w:rsidRDefault="00A02C22" w:rsidP="008A6EFF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Хлеб с маслом</w:t>
            </w: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/7</w:t>
            </w: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8</w:t>
            </w: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4</w:t>
            </w: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,5</w:t>
            </w: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02C22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Pr="00306699" w:rsidRDefault="00A02C22" w:rsidP="008A6EFF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6699">
              <w:rPr>
                <w:rFonts w:ascii="Times New Roman" w:hAnsi="Times New Roman" w:cs="Times New Roman"/>
                <w:sz w:val="24"/>
                <w:szCs w:val="28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лимоном</w:t>
            </w: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59</w:t>
            </w: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A02C22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Pr="00306699" w:rsidRDefault="00A02C22" w:rsidP="008A6EFF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2C22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006" w:type="dxa"/>
          </w:tcPr>
          <w:p w:rsidR="00A02C22" w:rsidRPr="00306699" w:rsidRDefault="00A02C22" w:rsidP="008A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 со сметаной</w:t>
            </w: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5</w:t>
            </w: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87</w:t>
            </w: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33</w:t>
            </w: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7</w:t>
            </w: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97</w:t>
            </w: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A02C22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Pr="00306699" w:rsidRDefault="00A02C22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юре </w:t>
            </w:r>
            <w:r w:rsidRPr="003066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офельное</w:t>
            </w: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9</w:t>
            </w: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69</w:t>
            </w: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,66</w:t>
            </w: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,92</w:t>
            </w: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4</w:t>
            </w: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A02C22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Default="00A02C22" w:rsidP="008A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тлеты мясные </w:t>
            </w: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9</w:t>
            </w: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49</w:t>
            </w: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7</w:t>
            </w: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9,05</w:t>
            </w: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02C22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Default="00A02C22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лива </w:t>
            </w: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1</w:t>
            </w: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,6</w:t>
            </w: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A02C22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Pr="00306699" w:rsidRDefault="00A02C22" w:rsidP="008A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6699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02C22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Pr="00306699" w:rsidRDefault="00A02C22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06699">
              <w:rPr>
                <w:rFonts w:ascii="Times New Roman" w:hAnsi="Times New Roman" w:cs="Times New Roman"/>
                <w:sz w:val="24"/>
              </w:rPr>
              <w:t>омпот</w:t>
            </w:r>
            <w:r>
              <w:rPr>
                <w:rFonts w:ascii="Times New Roman" w:hAnsi="Times New Roman" w:cs="Times New Roman"/>
                <w:sz w:val="24"/>
              </w:rPr>
              <w:t xml:space="preserve"> из свежих фруктов</w:t>
            </w: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86</w:t>
            </w: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37</w:t>
            </w: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A02C22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Default="00A02C22" w:rsidP="008A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4311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D4311" w:rsidRPr="002276E2" w:rsidRDefault="002D4311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2006" w:type="dxa"/>
          </w:tcPr>
          <w:p w:rsidR="002D4311" w:rsidRPr="00306699" w:rsidRDefault="002D4311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062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  <w:tc>
          <w:tcPr>
            <w:tcW w:w="789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  <w:tc>
          <w:tcPr>
            <w:tcW w:w="761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2</w:t>
            </w:r>
          </w:p>
        </w:tc>
        <w:tc>
          <w:tcPr>
            <w:tcW w:w="1969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</w:p>
        </w:tc>
        <w:tc>
          <w:tcPr>
            <w:tcW w:w="1194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80</w:t>
            </w:r>
          </w:p>
        </w:tc>
        <w:tc>
          <w:tcPr>
            <w:tcW w:w="1398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A02C22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Pr="00306699" w:rsidRDefault="00A02C22" w:rsidP="008A6EFF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4311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D4311" w:rsidRPr="002276E2" w:rsidRDefault="002D4311" w:rsidP="008A6EF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276E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06" w:type="dxa"/>
          </w:tcPr>
          <w:p w:rsidR="002D4311" w:rsidRPr="00941662" w:rsidRDefault="002D4311" w:rsidP="008A6EFF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ая запеканка</w:t>
            </w:r>
          </w:p>
        </w:tc>
        <w:tc>
          <w:tcPr>
            <w:tcW w:w="1062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</w:tc>
        <w:tc>
          <w:tcPr>
            <w:tcW w:w="789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5</w:t>
            </w:r>
          </w:p>
        </w:tc>
        <w:tc>
          <w:tcPr>
            <w:tcW w:w="761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12</w:t>
            </w:r>
          </w:p>
        </w:tc>
        <w:tc>
          <w:tcPr>
            <w:tcW w:w="1969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,56</w:t>
            </w:r>
          </w:p>
        </w:tc>
        <w:tc>
          <w:tcPr>
            <w:tcW w:w="1194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3E3EDC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D4311" w:rsidRPr="002276E2" w:rsidRDefault="002D4311" w:rsidP="008A6EF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D4311" w:rsidRDefault="002D4311" w:rsidP="008A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062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6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6</w:t>
            </w:r>
          </w:p>
        </w:tc>
        <w:tc>
          <w:tcPr>
            <w:tcW w:w="789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761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969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194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2D4311" w:rsidRPr="00941662" w:rsidRDefault="001760BD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2D4311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D4311" w:rsidRPr="002276E2" w:rsidRDefault="002D4311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2D4311" w:rsidRDefault="002D4311" w:rsidP="008A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62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56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89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61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97</w:t>
            </w:r>
          </w:p>
        </w:tc>
        <w:tc>
          <w:tcPr>
            <w:tcW w:w="1969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88</w:t>
            </w:r>
          </w:p>
        </w:tc>
        <w:tc>
          <w:tcPr>
            <w:tcW w:w="1194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2D4311" w:rsidRPr="00941662" w:rsidRDefault="002D4311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A02C22" w:rsidRPr="00306699" w:rsidTr="008A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A02C22" w:rsidRPr="002276E2" w:rsidRDefault="00A02C22" w:rsidP="008A6E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02C22" w:rsidRPr="00941662" w:rsidRDefault="00A02C22" w:rsidP="008A6EF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166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62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56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78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761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94</w:t>
            </w:r>
          </w:p>
        </w:tc>
        <w:tc>
          <w:tcPr>
            <w:tcW w:w="1969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6</w:t>
            </w:r>
          </w:p>
        </w:tc>
        <w:tc>
          <w:tcPr>
            <w:tcW w:w="1194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98" w:type="dxa"/>
          </w:tcPr>
          <w:p w:rsidR="00A02C22" w:rsidRPr="00941662" w:rsidRDefault="00A02C22" w:rsidP="008A6EFF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02C22" w:rsidRPr="00306699" w:rsidTr="008A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2"/>
          </w:tcPr>
          <w:p w:rsidR="00A02C22" w:rsidRPr="00941662" w:rsidRDefault="00A02C22" w:rsidP="008A6E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2" w:type="dxa"/>
          </w:tcPr>
          <w:p w:rsidR="00A02C2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02C2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dxa"/>
          </w:tcPr>
          <w:p w:rsidR="00A02C2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A02C2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</w:tcPr>
          <w:p w:rsidR="00A02C22" w:rsidRDefault="003E3EDC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9,17</w:t>
            </w:r>
          </w:p>
        </w:tc>
        <w:tc>
          <w:tcPr>
            <w:tcW w:w="1194" w:type="dxa"/>
          </w:tcPr>
          <w:p w:rsidR="00A02C2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dxa"/>
          </w:tcPr>
          <w:p w:rsidR="00A02C22" w:rsidRDefault="00A02C22" w:rsidP="008A6EF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2C22" w:rsidRPr="00306699" w:rsidRDefault="00A02C22" w:rsidP="00A02C2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C22" w:rsidRDefault="00A02C22" w:rsidP="00A02C2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C22" w:rsidRDefault="00A02C22" w:rsidP="00A02C2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C22" w:rsidRDefault="00A02C22" w:rsidP="00A02C2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C22" w:rsidRDefault="00A02C22" w:rsidP="00A02C2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699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5CB0911A" wp14:editId="7CBB84DC">
            <wp:simplePos x="0" y="0"/>
            <wp:positionH relativeFrom="margin">
              <wp:posOffset>2270760</wp:posOffset>
            </wp:positionH>
            <wp:positionV relativeFrom="margin">
              <wp:posOffset>7814945</wp:posOffset>
            </wp:positionV>
            <wp:extent cx="2472690" cy="1741170"/>
            <wp:effectExtent l="323850" t="323850" r="308610" b="297180"/>
            <wp:wrapSquare wrapText="bothSides"/>
            <wp:docPr id="29" name="Рисунок 29" descr="D:\Administrator\Downloads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istrator\Downloads\min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741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2C22" w:rsidRDefault="00A02C22" w:rsidP="00A02C2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C22" w:rsidRDefault="00A02C22" w:rsidP="00A02C2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C22" w:rsidRDefault="00A02C22" w:rsidP="00A02C2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C22" w:rsidRDefault="00A02C22" w:rsidP="00A02C22">
      <w:pPr>
        <w:tabs>
          <w:tab w:val="left" w:pos="426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C22" w:rsidRDefault="00A02C22" w:rsidP="00A02C22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22" w:rsidRDefault="00A02C22" w:rsidP="00A02C22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B4B" w:rsidRDefault="00916B4B" w:rsidP="00A02C22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16B4B" w:rsidSect="00C76DC3">
      <w:type w:val="continuous"/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BD" w:rsidRDefault="009D30BD" w:rsidP="00A02C22">
      <w:pPr>
        <w:spacing w:after="0" w:line="240" w:lineRule="auto"/>
      </w:pPr>
      <w:r>
        <w:separator/>
      </w:r>
    </w:p>
  </w:endnote>
  <w:endnote w:type="continuationSeparator" w:id="0">
    <w:p w:rsidR="009D30BD" w:rsidRDefault="009D30BD" w:rsidP="00A0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BD" w:rsidRDefault="009D30BD" w:rsidP="00A02C22">
      <w:pPr>
        <w:spacing w:after="0" w:line="240" w:lineRule="auto"/>
      </w:pPr>
      <w:r>
        <w:separator/>
      </w:r>
    </w:p>
  </w:footnote>
  <w:footnote w:type="continuationSeparator" w:id="0">
    <w:p w:rsidR="009D30BD" w:rsidRDefault="009D30BD" w:rsidP="00A0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F25"/>
    <w:multiLevelType w:val="hybridMultilevel"/>
    <w:tmpl w:val="B11AE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856BA"/>
    <w:multiLevelType w:val="hybridMultilevel"/>
    <w:tmpl w:val="5B22A46E"/>
    <w:lvl w:ilvl="0" w:tplc="A01E2EB8">
      <w:start w:val="1"/>
      <w:numFmt w:val="decimal"/>
      <w:lvlText w:val="%1."/>
      <w:lvlJc w:val="left"/>
      <w:pPr>
        <w:ind w:left="213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66" w:hanging="360"/>
      </w:pPr>
    </w:lvl>
    <w:lvl w:ilvl="2" w:tplc="0419001B" w:tentative="1">
      <w:start w:val="1"/>
      <w:numFmt w:val="lowerRoman"/>
      <w:lvlText w:val="%3."/>
      <w:lvlJc w:val="right"/>
      <w:pPr>
        <w:ind w:left="16386" w:hanging="180"/>
      </w:pPr>
    </w:lvl>
    <w:lvl w:ilvl="3" w:tplc="0419000F" w:tentative="1">
      <w:start w:val="1"/>
      <w:numFmt w:val="decimal"/>
      <w:lvlText w:val="%4."/>
      <w:lvlJc w:val="left"/>
      <w:pPr>
        <w:ind w:left="17106" w:hanging="360"/>
      </w:pPr>
    </w:lvl>
    <w:lvl w:ilvl="4" w:tplc="04190019" w:tentative="1">
      <w:start w:val="1"/>
      <w:numFmt w:val="lowerLetter"/>
      <w:lvlText w:val="%5."/>
      <w:lvlJc w:val="left"/>
      <w:pPr>
        <w:ind w:left="17826" w:hanging="360"/>
      </w:pPr>
    </w:lvl>
    <w:lvl w:ilvl="5" w:tplc="0419001B" w:tentative="1">
      <w:start w:val="1"/>
      <w:numFmt w:val="lowerRoman"/>
      <w:lvlText w:val="%6."/>
      <w:lvlJc w:val="right"/>
      <w:pPr>
        <w:ind w:left="18546" w:hanging="180"/>
      </w:pPr>
    </w:lvl>
    <w:lvl w:ilvl="6" w:tplc="0419000F" w:tentative="1">
      <w:start w:val="1"/>
      <w:numFmt w:val="decimal"/>
      <w:lvlText w:val="%7."/>
      <w:lvlJc w:val="left"/>
      <w:pPr>
        <w:ind w:left="19266" w:hanging="360"/>
      </w:pPr>
    </w:lvl>
    <w:lvl w:ilvl="7" w:tplc="04190019" w:tentative="1">
      <w:start w:val="1"/>
      <w:numFmt w:val="lowerLetter"/>
      <w:lvlText w:val="%8."/>
      <w:lvlJc w:val="left"/>
      <w:pPr>
        <w:ind w:left="19986" w:hanging="360"/>
      </w:pPr>
    </w:lvl>
    <w:lvl w:ilvl="8" w:tplc="0419001B" w:tentative="1">
      <w:start w:val="1"/>
      <w:numFmt w:val="lowerRoman"/>
      <w:lvlText w:val="%9."/>
      <w:lvlJc w:val="right"/>
      <w:pPr>
        <w:ind w:left="20706" w:hanging="180"/>
      </w:pPr>
    </w:lvl>
  </w:abstractNum>
  <w:abstractNum w:abstractNumId="2">
    <w:nsid w:val="07B96899"/>
    <w:multiLevelType w:val="hybridMultilevel"/>
    <w:tmpl w:val="5DEE0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47348"/>
    <w:multiLevelType w:val="hybridMultilevel"/>
    <w:tmpl w:val="74766FD6"/>
    <w:lvl w:ilvl="0" w:tplc="9104ACC2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438ED"/>
    <w:multiLevelType w:val="hybridMultilevel"/>
    <w:tmpl w:val="51B64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2530B"/>
    <w:multiLevelType w:val="hybridMultilevel"/>
    <w:tmpl w:val="05667612"/>
    <w:lvl w:ilvl="0" w:tplc="9104ACC2">
      <w:start w:val="1"/>
      <w:numFmt w:val="decimal"/>
      <w:lvlText w:val="%1."/>
      <w:lvlJc w:val="left"/>
      <w:pPr>
        <w:ind w:left="144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75EAB"/>
    <w:multiLevelType w:val="hybridMultilevel"/>
    <w:tmpl w:val="171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39A6"/>
    <w:multiLevelType w:val="hybridMultilevel"/>
    <w:tmpl w:val="C03E7DCE"/>
    <w:lvl w:ilvl="0" w:tplc="9104ACC2">
      <w:start w:val="1"/>
      <w:numFmt w:val="decimal"/>
      <w:lvlText w:val="%1."/>
      <w:lvlJc w:val="left"/>
      <w:pPr>
        <w:ind w:left="1437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3B45F30"/>
    <w:multiLevelType w:val="hybridMultilevel"/>
    <w:tmpl w:val="198A2EE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4DF4244"/>
    <w:multiLevelType w:val="hybridMultilevel"/>
    <w:tmpl w:val="BADAB942"/>
    <w:lvl w:ilvl="0" w:tplc="AA4EE3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E2E7D"/>
    <w:multiLevelType w:val="hybridMultilevel"/>
    <w:tmpl w:val="662A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4466F"/>
    <w:multiLevelType w:val="hybridMultilevel"/>
    <w:tmpl w:val="E6F4DE8A"/>
    <w:lvl w:ilvl="0" w:tplc="DDDE4A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996EE6"/>
    <w:multiLevelType w:val="hybridMultilevel"/>
    <w:tmpl w:val="5DEE0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6038F9"/>
    <w:multiLevelType w:val="hybridMultilevel"/>
    <w:tmpl w:val="BE067F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8511D"/>
    <w:multiLevelType w:val="hybridMultilevel"/>
    <w:tmpl w:val="0FF4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D3D74"/>
    <w:multiLevelType w:val="hybridMultilevel"/>
    <w:tmpl w:val="2B12B3F4"/>
    <w:lvl w:ilvl="0" w:tplc="9104ACC2">
      <w:start w:val="1"/>
      <w:numFmt w:val="decimal"/>
      <w:lvlText w:val="%1."/>
      <w:lvlJc w:val="left"/>
      <w:pPr>
        <w:ind w:left="144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072BB4"/>
    <w:multiLevelType w:val="hybridMultilevel"/>
    <w:tmpl w:val="2B12B3F4"/>
    <w:lvl w:ilvl="0" w:tplc="9104ACC2">
      <w:start w:val="1"/>
      <w:numFmt w:val="decimal"/>
      <w:lvlText w:val="%1."/>
      <w:lvlJc w:val="left"/>
      <w:pPr>
        <w:ind w:left="144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4B4813"/>
    <w:multiLevelType w:val="hybridMultilevel"/>
    <w:tmpl w:val="231C3712"/>
    <w:lvl w:ilvl="0" w:tplc="5DD2BE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3D1157B"/>
    <w:multiLevelType w:val="hybridMultilevel"/>
    <w:tmpl w:val="97F87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B7514"/>
    <w:multiLevelType w:val="hybridMultilevel"/>
    <w:tmpl w:val="74766FD6"/>
    <w:lvl w:ilvl="0" w:tplc="9104ACC2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786BC2"/>
    <w:multiLevelType w:val="hybridMultilevel"/>
    <w:tmpl w:val="8B9AF4B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FF14D92"/>
    <w:multiLevelType w:val="hybridMultilevel"/>
    <w:tmpl w:val="44A8317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97606E4"/>
    <w:multiLevelType w:val="hybridMultilevel"/>
    <w:tmpl w:val="8F7E5FDC"/>
    <w:lvl w:ilvl="0" w:tplc="0D469F34">
      <w:start w:val="1"/>
      <w:numFmt w:val="decimal"/>
      <w:lvlText w:val="%1."/>
      <w:lvlJc w:val="left"/>
      <w:pPr>
        <w:ind w:left="40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7D5733AF"/>
    <w:multiLevelType w:val="hybridMultilevel"/>
    <w:tmpl w:val="0BC2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2DE7"/>
    <w:multiLevelType w:val="hybridMultilevel"/>
    <w:tmpl w:val="51AC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9"/>
  </w:num>
  <w:num w:numId="5">
    <w:abstractNumId w:val="1"/>
  </w:num>
  <w:num w:numId="6">
    <w:abstractNumId w:val="24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2"/>
  </w:num>
  <w:num w:numId="16">
    <w:abstractNumId w:val="12"/>
  </w:num>
  <w:num w:numId="17">
    <w:abstractNumId w:val="21"/>
  </w:num>
  <w:num w:numId="18">
    <w:abstractNumId w:val="13"/>
  </w:num>
  <w:num w:numId="19">
    <w:abstractNumId w:val="19"/>
  </w:num>
  <w:num w:numId="20">
    <w:abstractNumId w:val="3"/>
  </w:num>
  <w:num w:numId="21">
    <w:abstractNumId w:val="7"/>
  </w:num>
  <w:num w:numId="22">
    <w:abstractNumId w:val="5"/>
  </w:num>
  <w:num w:numId="23">
    <w:abstractNumId w:val="15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F80"/>
    <w:rsid w:val="000427ED"/>
    <w:rsid w:val="00133CEB"/>
    <w:rsid w:val="00171B37"/>
    <w:rsid w:val="001750BF"/>
    <w:rsid w:val="001760BD"/>
    <w:rsid w:val="001D2F99"/>
    <w:rsid w:val="001D313B"/>
    <w:rsid w:val="002276E2"/>
    <w:rsid w:val="00251E35"/>
    <w:rsid w:val="0028102D"/>
    <w:rsid w:val="002B4A34"/>
    <w:rsid w:val="002D4311"/>
    <w:rsid w:val="00306699"/>
    <w:rsid w:val="00310F80"/>
    <w:rsid w:val="00311C0B"/>
    <w:rsid w:val="0034083A"/>
    <w:rsid w:val="003871E4"/>
    <w:rsid w:val="003B0B64"/>
    <w:rsid w:val="003D3C36"/>
    <w:rsid w:val="003D53D2"/>
    <w:rsid w:val="003E3EDC"/>
    <w:rsid w:val="003F714E"/>
    <w:rsid w:val="003F7BCE"/>
    <w:rsid w:val="004024E0"/>
    <w:rsid w:val="004641D0"/>
    <w:rsid w:val="004C1380"/>
    <w:rsid w:val="004C4B5E"/>
    <w:rsid w:val="00572FF0"/>
    <w:rsid w:val="0059729B"/>
    <w:rsid w:val="005B396B"/>
    <w:rsid w:val="005C35C8"/>
    <w:rsid w:val="006165EE"/>
    <w:rsid w:val="00645CAF"/>
    <w:rsid w:val="00694478"/>
    <w:rsid w:val="006A55B9"/>
    <w:rsid w:val="006C3AFD"/>
    <w:rsid w:val="006F333D"/>
    <w:rsid w:val="0074234D"/>
    <w:rsid w:val="0082083F"/>
    <w:rsid w:val="008A6EFF"/>
    <w:rsid w:val="00916B4B"/>
    <w:rsid w:val="00927088"/>
    <w:rsid w:val="00941662"/>
    <w:rsid w:val="00961B24"/>
    <w:rsid w:val="00962BD1"/>
    <w:rsid w:val="00970525"/>
    <w:rsid w:val="00986387"/>
    <w:rsid w:val="009A7110"/>
    <w:rsid w:val="009D30BD"/>
    <w:rsid w:val="00A02C22"/>
    <w:rsid w:val="00A13521"/>
    <w:rsid w:val="00A2573F"/>
    <w:rsid w:val="00A419F9"/>
    <w:rsid w:val="00C06BC9"/>
    <w:rsid w:val="00C21443"/>
    <w:rsid w:val="00C44746"/>
    <w:rsid w:val="00C53491"/>
    <w:rsid w:val="00C55467"/>
    <w:rsid w:val="00C6502F"/>
    <w:rsid w:val="00C665F2"/>
    <w:rsid w:val="00C753C1"/>
    <w:rsid w:val="00C76DC3"/>
    <w:rsid w:val="00CD2117"/>
    <w:rsid w:val="00CD4214"/>
    <w:rsid w:val="00D02D11"/>
    <w:rsid w:val="00D2653D"/>
    <w:rsid w:val="00D87E4D"/>
    <w:rsid w:val="00DB0037"/>
    <w:rsid w:val="00DE1FAB"/>
    <w:rsid w:val="00E167CB"/>
    <w:rsid w:val="00E16D60"/>
    <w:rsid w:val="00E23DBA"/>
    <w:rsid w:val="00E27576"/>
    <w:rsid w:val="00E62308"/>
    <w:rsid w:val="00E860A3"/>
    <w:rsid w:val="00EB1FEE"/>
    <w:rsid w:val="00EC7D05"/>
    <w:rsid w:val="00ED142A"/>
    <w:rsid w:val="00F30647"/>
    <w:rsid w:val="00F54CC4"/>
    <w:rsid w:val="00F83571"/>
    <w:rsid w:val="00F8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F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F80"/>
    <w:pPr>
      <w:ind w:left="720"/>
      <w:contextualSpacing/>
    </w:pPr>
  </w:style>
  <w:style w:type="table" w:styleId="a6">
    <w:name w:val="Table Grid"/>
    <w:basedOn w:val="a1"/>
    <w:uiPriority w:val="59"/>
    <w:rsid w:val="0030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List 1 Accent 1"/>
    <w:basedOn w:val="a1"/>
    <w:uiPriority w:val="65"/>
    <w:rsid w:val="00227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227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0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C22"/>
  </w:style>
  <w:style w:type="paragraph" w:styleId="a9">
    <w:name w:val="footer"/>
    <w:basedOn w:val="a"/>
    <w:link w:val="aa"/>
    <w:uiPriority w:val="99"/>
    <w:unhideWhenUsed/>
    <w:rsid w:val="00A0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F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2AE4-42C6-4261-9536-424FCA6A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ADMIN</cp:lastModifiedBy>
  <cp:revision>61</cp:revision>
  <cp:lastPrinted>2019-11-27T08:05:00Z</cp:lastPrinted>
  <dcterms:created xsi:type="dcterms:W3CDTF">2015-11-10T16:31:00Z</dcterms:created>
  <dcterms:modified xsi:type="dcterms:W3CDTF">2019-11-29T12:30:00Z</dcterms:modified>
</cp:coreProperties>
</file>